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3904CD" w14:paraId="61BCFC8D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C32BE58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49B27B80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A318B1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EF249DD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F38BE88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6ED7DBC3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00870AF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05FCABA5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A16C126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13B6072B" w14:textId="77777777">
        <w:trPr>
          <w:tblHeader/>
        </w:trPr>
        <w:tc>
          <w:tcPr>
            <w:tcW w:w="0" w:type="auto"/>
            <w:vAlign w:val="bottom"/>
            <w:hideMark/>
          </w:tcPr>
          <w:p w14:paraId="49518E71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58D2530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7C8F6F0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4B1CF41B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93DB604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F7C968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9A7F2DD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5A56FDC2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0CD9843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CADB362" w14:textId="77777777">
        <w:tc>
          <w:tcPr>
            <w:tcW w:w="0" w:type="auto"/>
            <w:gridSpan w:val="3"/>
            <w:vAlign w:val="center"/>
            <w:hideMark/>
          </w:tcPr>
          <w:p w14:paraId="5651D6E3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57734270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EC7862D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Нестеровой Оксаны Васильевны </w:t>
            </w:r>
          </w:p>
        </w:tc>
      </w:tr>
      <w:tr w:rsidR="003904CD" w14:paraId="5E376A0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BC8B793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7946BB4E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0EEB707A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0F4AAB7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98C8803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5BFA338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EA1B06E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CB3C68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8973AB4" w14:textId="77777777" w:rsidR="003904CD" w:rsidRDefault="00390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708F800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7D34F2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FB443BA" w14:textId="77777777">
        <w:tc>
          <w:tcPr>
            <w:tcW w:w="0" w:type="auto"/>
            <w:gridSpan w:val="3"/>
            <w:vAlign w:val="center"/>
            <w:hideMark/>
          </w:tcPr>
          <w:p w14:paraId="4C2F5A9E" w14:textId="6B99733D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1"/>
            </w:r>
          </w:p>
        </w:tc>
      </w:tr>
      <w:tr w:rsidR="003904CD" w14:paraId="2C9C6F7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19718BA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AF844D5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CDE2F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45C28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05560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3904CD" w14:paraId="2A7CA8EC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543B7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3C75B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3BBE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AFBB2A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B691FF5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3431BE8" w14:textId="77777777">
        <w:tc>
          <w:tcPr>
            <w:tcW w:w="0" w:type="auto"/>
            <w:gridSpan w:val="3"/>
            <w:vAlign w:val="center"/>
            <w:hideMark/>
          </w:tcPr>
          <w:p w14:paraId="05017070" w14:textId="77777777" w:rsidR="003904CD" w:rsidRDefault="00390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3904CD" w14:paraId="68D37993" w14:textId="77777777">
        <w:tc>
          <w:tcPr>
            <w:tcW w:w="0" w:type="auto"/>
            <w:gridSpan w:val="3"/>
            <w:vAlign w:val="center"/>
            <w:hideMark/>
          </w:tcPr>
          <w:p w14:paraId="609254FE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5CD9B3E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3EBEC6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67F96D4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6D7F93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26830B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7CA2E8A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2218205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53"/>
        <w:gridCol w:w="6649"/>
      </w:tblGrid>
      <w:tr w:rsidR="003904CD" w14:paraId="1B188594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A85D3BC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3EE9EE16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6C92DA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F468A70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F5F8A39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5A4B0F42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039F3CE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55C30DF6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C9546A0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1E9FB06B" w14:textId="77777777">
        <w:trPr>
          <w:tblHeader/>
        </w:trPr>
        <w:tc>
          <w:tcPr>
            <w:tcW w:w="0" w:type="auto"/>
            <w:vAlign w:val="bottom"/>
            <w:hideMark/>
          </w:tcPr>
          <w:p w14:paraId="36FB8C28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6B3CA2AF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03A10B5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76CC3FC0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F3FC957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D1C11F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8E9A784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3F87BE49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4B6AFE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5924B39" w14:textId="77777777">
        <w:tc>
          <w:tcPr>
            <w:tcW w:w="0" w:type="auto"/>
            <w:gridSpan w:val="3"/>
            <w:vAlign w:val="center"/>
            <w:hideMark/>
          </w:tcPr>
          <w:p w14:paraId="559BD048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4587DD32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85CA737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3904CD" w14:paraId="3DC1274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83D9671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13F4FC08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60C6114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1001E52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875887D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5D8B735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3BFBB9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089EB21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9D44C8F" w14:textId="77777777" w:rsidR="003904CD" w:rsidRDefault="00390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1BEF11C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60E416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3E3631" w14:textId="77777777" w:rsidR="005A36A7" w:rsidRDefault="005A36A7">
      <w:pPr>
        <w:rPr>
          <w:sz w:val="20"/>
          <w:szCs w:val="20"/>
        </w:rPr>
        <w:sectPr w:rsidR="005A36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CB2002" w14:textId="77777777" w:rsidR="005A36A7" w:rsidRDefault="005A36A7">
      <w:pPr>
        <w:rPr>
          <w:sz w:val="20"/>
          <w:szCs w:val="20"/>
        </w:rPr>
        <w:sectPr w:rsidR="005A36A7" w:rsidSect="005A36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3904CD" w14:paraId="5362DEA5" w14:textId="77777777">
        <w:tc>
          <w:tcPr>
            <w:tcW w:w="0" w:type="auto"/>
            <w:gridSpan w:val="3"/>
            <w:vAlign w:val="center"/>
            <w:hideMark/>
          </w:tcPr>
          <w:p w14:paraId="3D89327E" w14:textId="71B1CB24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5A36A7">
              <w:rPr>
                <w:b/>
                <w:bCs/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3904CD" w14:paraId="238E465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30435B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B123636" w14:textId="77777777" w:rsidTr="005A36A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C3CD0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B18E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9850D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3904CD" w14:paraId="42B829A9" w14:textId="77777777" w:rsidTr="005A36A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A46F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F28F7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3622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217DE2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E230F8A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3D42F7A" w14:textId="77777777">
        <w:tc>
          <w:tcPr>
            <w:tcW w:w="0" w:type="auto"/>
            <w:gridSpan w:val="3"/>
            <w:vAlign w:val="center"/>
            <w:hideMark/>
          </w:tcPr>
          <w:p w14:paraId="38B145EC" w14:textId="77777777" w:rsidR="003904CD" w:rsidRDefault="00390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3904CD" w14:paraId="479E7DEB" w14:textId="77777777">
        <w:tc>
          <w:tcPr>
            <w:tcW w:w="0" w:type="auto"/>
            <w:gridSpan w:val="3"/>
            <w:vAlign w:val="center"/>
            <w:hideMark/>
          </w:tcPr>
          <w:p w14:paraId="7E2E0C65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21429ED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6518AB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555BB43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3D45F3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B1F406A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4FDE3F6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8F6F97F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3904CD" w14:paraId="3D01ABE8" w14:textId="77777777">
        <w:tc>
          <w:tcPr>
            <w:tcW w:w="0" w:type="auto"/>
            <w:gridSpan w:val="3"/>
            <w:vAlign w:val="center"/>
            <w:hideMark/>
          </w:tcPr>
          <w:p w14:paraId="65CE78EB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45402A5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42CC9A3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A227711" w14:textId="77777777">
        <w:tc>
          <w:tcPr>
            <w:tcW w:w="0" w:type="auto"/>
            <w:gridSpan w:val="3"/>
            <w:vAlign w:val="center"/>
            <w:hideMark/>
          </w:tcPr>
          <w:p w14:paraId="49A500F4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3A717415" w14:textId="77777777">
        <w:tc>
          <w:tcPr>
            <w:tcW w:w="0" w:type="auto"/>
            <w:gridSpan w:val="3"/>
            <w:vAlign w:val="bottom"/>
            <w:hideMark/>
          </w:tcPr>
          <w:p w14:paraId="773EACA0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7DB4EFF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D7F0A25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44EDFE9D" w14:textId="77777777">
        <w:tc>
          <w:tcPr>
            <w:tcW w:w="1650" w:type="pct"/>
            <w:vAlign w:val="bottom"/>
            <w:hideMark/>
          </w:tcPr>
          <w:p w14:paraId="21672F0D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0E84C87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70C10D2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5D4D8D9B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94D9AF5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13EA59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B642E35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08D4B47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33E51C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3D77F0E8" w14:textId="77777777">
        <w:tc>
          <w:tcPr>
            <w:tcW w:w="0" w:type="auto"/>
            <w:gridSpan w:val="3"/>
            <w:vAlign w:val="center"/>
            <w:hideMark/>
          </w:tcPr>
          <w:p w14:paraId="631BD2EE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3904CD" w14:paraId="6DF098A0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D61D9E2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3904CD" w14:paraId="4F78AA3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21C370C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3F9C67CC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325E3AE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2DF0629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E46D1ED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06D028A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A04021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783F52E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AB39C66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507F2D8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C61D6E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3FAA05C" w14:textId="77777777">
        <w:tc>
          <w:tcPr>
            <w:tcW w:w="0" w:type="auto"/>
            <w:gridSpan w:val="3"/>
            <w:vAlign w:val="center"/>
            <w:hideMark/>
          </w:tcPr>
          <w:p w14:paraId="3A03199E" w14:textId="7264293A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3904CD" w14:paraId="0E9601C2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0E6BAB8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2BA592D" w14:textId="77777777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3904CD" w14:paraId="7389C554" w14:textId="77777777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CE2BF2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Количественный состав комитета кредиторов</w:t>
                  </w:r>
                  <w: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78ACCC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t xml:space="preserve"> </w:t>
                  </w:r>
                </w:p>
              </w:tc>
            </w:tr>
            <w:tr w:rsidR="003904CD" w14:paraId="72A4DDA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6422B4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93F82F" w14:textId="77777777" w:rsidR="003904CD" w:rsidRDefault="003904CD"/>
              </w:tc>
            </w:tr>
            <w:tr w:rsidR="003904CD" w14:paraId="068F377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D8C49C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FB6645" w14:textId="77777777" w:rsidR="003904CD" w:rsidRDefault="003904CD"/>
              </w:tc>
            </w:tr>
            <w:tr w:rsidR="003904CD" w14:paraId="52D3B20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5088C2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9B45DC" w14:textId="77777777" w:rsidR="003904CD" w:rsidRDefault="003904CD"/>
              </w:tc>
            </w:tr>
            <w:tr w:rsidR="003904CD" w14:paraId="286E5D9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62B893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4FB20C" w14:textId="77777777" w:rsidR="003904CD" w:rsidRDefault="003904CD"/>
              </w:tc>
            </w:tr>
            <w:tr w:rsidR="003904CD" w14:paraId="1B61B8E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A0F0D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F03658" w14:textId="77777777" w:rsidR="003904CD" w:rsidRDefault="003904CD"/>
              </w:tc>
            </w:tr>
            <w:tr w:rsidR="003904CD" w14:paraId="0C0A12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FEE477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8F5057" w14:textId="77777777" w:rsidR="003904CD" w:rsidRDefault="003904CD"/>
              </w:tc>
            </w:tr>
            <w:tr w:rsidR="003904CD" w14:paraId="3A2101A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7EB806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66C1AF" w14:textId="77777777" w:rsidR="003904CD" w:rsidRDefault="003904CD"/>
              </w:tc>
            </w:tr>
            <w:tr w:rsidR="003904CD" w14:paraId="3C007F2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4974E2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10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15B653" w14:textId="77777777" w:rsidR="003904CD" w:rsidRDefault="003904CD"/>
              </w:tc>
            </w:tr>
            <w:tr w:rsidR="003904CD" w14:paraId="6CE4825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1A84FB" w14:textId="77777777" w:rsidR="003904CD" w:rsidRDefault="003904CD">
                  <w:pPr>
                    <w:jc w:val="center"/>
                  </w:pPr>
                  <w:r>
                    <w:rPr>
                      <w:b/>
                      <w:bCs/>
                    </w:rPr>
                    <w:t>11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6C8984" w14:textId="77777777" w:rsidR="003904CD" w:rsidRDefault="003904CD"/>
              </w:tc>
            </w:tr>
          </w:tbl>
          <w:p w14:paraId="156A1BD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6CA530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1FBDFE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832E9A7" w14:textId="77777777">
        <w:tc>
          <w:tcPr>
            <w:tcW w:w="0" w:type="auto"/>
            <w:gridSpan w:val="3"/>
            <w:vAlign w:val="center"/>
            <w:hideMark/>
          </w:tcPr>
          <w:p w14:paraId="6ADF00E9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3904CD" w14:paraId="6DB467DF" w14:textId="77777777">
        <w:tc>
          <w:tcPr>
            <w:tcW w:w="0" w:type="auto"/>
            <w:gridSpan w:val="3"/>
            <w:vAlign w:val="center"/>
            <w:hideMark/>
          </w:tcPr>
          <w:p w14:paraId="243A5AA6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0742333C" w14:textId="77777777">
        <w:tc>
          <w:tcPr>
            <w:tcW w:w="0" w:type="auto"/>
            <w:gridSpan w:val="3"/>
            <w:vAlign w:val="center"/>
            <w:hideMark/>
          </w:tcPr>
          <w:p w14:paraId="3D01C07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BB9F1C3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1B444A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48AB66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77CA9CC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88539BC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3904CD" w14:paraId="2CE34092" w14:textId="77777777">
        <w:tc>
          <w:tcPr>
            <w:tcW w:w="0" w:type="auto"/>
            <w:gridSpan w:val="3"/>
            <w:vAlign w:val="center"/>
            <w:hideMark/>
          </w:tcPr>
          <w:p w14:paraId="4A04955F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5E13551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530D97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8A12F8F" w14:textId="77777777">
        <w:tc>
          <w:tcPr>
            <w:tcW w:w="0" w:type="auto"/>
            <w:gridSpan w:val="3"/>
            <w:vAlign w:val="center"/>
            <w:hideMark/>
          </w:tcPr>
          <w:p w14:paraId="26B4294D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47B6E308" w14:textId="77777777">
        <w:tc>
          <w:tcPr>
            <w:tcW w:w="0" w:type="auto"/>
            <w:gridSpan w:val="3"/>
            <w:vAlign w:val="bottom"/>
            <w:hideMark/>
          </w:tcPr>
          <w:p w14:paraId="0AAA70D2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3890ED2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E309354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3EEE8D72" w14:textId="77777777">
        <w:tc>
          <w:tcPr>
            <w:tcW w:w="1650" w:type="pct"/>
            <w:vAlign w:val="bottom"/>
            <w:hideMark/>
          </w:tcPr>
          <w:p w14:paraId="2AE70A19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7C7B308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D00B363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52B40B31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0B515E5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E15D6F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6E4CDB2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01F1ED1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01E355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3B80B94" w14:textId="77777777">
        <w:tc>
          <w:tcPr>
            <w:tcW w:w="0" w:type="auto"/>
            <w:gridSpan w:val="3"/>
            <w:vAlign w:val="center"/>
            <w:hideMark/>
          </w:tcPr>
          <w:p w14:paraId="3921E0C1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3904CD" w14:paraId="0D1C5C3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6A117D7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10CC834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40B4E6E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458302FB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0D48F1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6C4E96F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E1640E8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1E0D4BB5" w14:textId="77777777">
        <w:tc>
          <w:tcPr>
            <w:tcW w:w="0" w:type="auto"/>
            <w:gridSpan w:val="3"/>
            <w:vAlign w:val="center"/>
            <w:hideMark/>
          </w:tcPr>
          <w:p w14:paraId="0B3C2969" w14:textId="5647A3C3" w:rsidR="003904CD" w:rsidRDefault="00390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 </w:t>
            </w:r>
            <w:r w:rsidR="005A36A7">
              <w:rPr>
                <w:rStyle w:val="a6"/>
                <w:sz w:val="20"/>
                <w:szCs w:val="20"/>
              </w:rPr>
              <w:footnoteReference w:id="4"/>
            </w:r>
          </w:p>
        </w:tc>
      </w:tr>
      <w:tr w:rsidR="003904CD" w14:paraId="40AB27B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F1E18D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BAA4D5D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3904CD" w14:paraId="5F55488D" w14:textId="77777777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1FD2BB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E40056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DCA1F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6FD543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3904CD" w14:paraId="2B588B62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CD2190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8D7113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379EA0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CD26DB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23CBA522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E7F0C2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0C5197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A2E54C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436D79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17D77F79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8ACB96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B12936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86CFCA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DE43B1" w14:textId="77777777" w:rsidR="003904CD" w:rsidRDefault="003904CD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2B7813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519FC3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F66C82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92B37BA" w14:textId="77777777">
        <w:tc>
          <w:tcPr>
            <w:tcW w:w="0" w:type="auto"/>
            <w:gridSpan w:val="3"/>
            <w:vAlign w:val="center"/>
            <w:hideMark/>
          </w:tcPr>
          <w:p w14:paraId="20EE1869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3904CD" w14:paraId="0CBAFA36" w14:textId="77777777">
        <w:tc>
          <w:tcPr>
            <w:tcW w:w="0" w:type="auto"/>
            <w:gridSpan w:val="3"/>
            <w:vAlign w:val="center"/>
            <w:hideMark/>
          </w:tcPr>
          <w:p w14:paraId="40B8AC17" w14:textId="77777777" w:rsidR="005A36A7" w:rsidRDefault="003904CD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33DC9913" w14:textId="77777777" w:rsidR="005A36A7" w:rsidRDefault="003904CD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3A05D4A1" w14:textId="48AD1A73" w:rsidR="003904CD" w:rsidRDefault="003904CD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3904CD" w14:paraId="15F580D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C1D954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94937B9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65C983E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F81765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8EB8CB2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4A67E44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3904CD" w14:paraId="0EFDD5BA" w14:textId="77777777">
        <w:tc>
          <w:tcPr>
            <w:tcW w:w="0" w:type="auto"/>
            <w:gridSpan w:val="3"/>
            <w:vAlign w:val="center"/>
            <w:hideMark/>
          </w:tcPr>
          <w:p w14:paraId="2246BE43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165074D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AFCFBB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2135485" w14:textId="77777777">
        <w:tc>
          <w:tcPr>
            <w:tcW w:w="0" w:type="auto"/>
            <w:gridSpan w:val="3"/>
            <w:vAlign w:val="center"/>
            <w:hideMark/>
          </w:tcPr>
          <w:p w14:paraId="279F3725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01A95C93" w14:textId="77777777">
        <w:tc>
          <w:tcPr>
            <w:tcW w:w="0" w:type="auto"/>
            <w:gridSpan w:val="3"/>
            <w:vAlign w:val="bottom"/>
            <w:hideMark/>
          </w:tcPr>
          <w:p w14:paraId="5A9E3022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1A3ECC8D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9512D2C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6E24F256" w14:textId="77777777">
        <w:tc>
          <w:tcPr>
            <w:tcW w:w="1650" w:type="pct"/>
            <w:vAlign w:val="bottom"/>
            <w:hideMark/>
          </w:tcPr>
          <w:p w14:paraId="7639FAD0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2957E33E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2BB587BC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3E690682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A71D28B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BA6D75F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AA105D1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42DD7C8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E2B6C1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9EAE4B0" w14:textId="77777777">
        <w:tc>
          <w:tcPr>
            <w:tcW w:w="0" w:type="auto"/>
            <w:gridSpan w:val="3"/>
            <w:vAlign w:val="center"/>
            <w:hideMark/>
          </w:tcPr>
          <w:p w14:paraId="460005CA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13D08B7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353E04C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3904CD" w14:paraId="3EA7CD6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283357D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36143607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67FF62F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286AB36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06972ED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3BFA6245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071774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3CC9687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F98CBBC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442DE45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AB7B1D5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0E70DC1" w14:textId="77777777">
        <w:tc>
          <w:tcPr>
            <w:tcW w:w="0" w:type="auto"/>
            <w:gridSpan w:val="3"/>
            <w:vAlign w:val="center"/>
            <w:hideMark/>
          </w:tcPr>
          <w:p w14:paraId="2F9E8F2A" w14:textId="42CA2F20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5"/>
            </w:r>
          </w:p>
        </w:tc>
      </w:tr>
      <w:tr w:rsidR="003904CD" w14:paraId="1DC2D898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B079A9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5E64CE0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3904CD" w14:paraId="11126D94" w14:textId="77777777">
              <w:trPr>
                <w:divId w:val="1132482634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FC002E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FD10F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23F8F4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3904CD" w14:paraId="5E859A3D" w14:textId="77777777">
              <w:trPr>
                <w:divId w:val="113248263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B027E71" w14:textId="42454EAE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B966F3" w14:textId="723E21D0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8AF776E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03EC01B5" w14:textId="77777777">
              <w:trPr>
                <w:divId w:val="113248263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7B09D9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35B50D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6FB128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4777969D" w14:textId="77777777">
              <w:trPr>
                <w:divId w:val="113248263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0A3CBF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C92381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640DF1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57622567" w14:textId="77777777">
              <w:trPr>
                <w:divId w:val="113248263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D9EA7D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059501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3207CD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41C9C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F1728BC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F20242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6D645F1" w14:textId="77777777">
        <w:tc>
          <w:tcPr>
            <w:tcW w:w="0" w:type="auto"/>
            <w:gridSpan w:val="3"/>
            <w:vAlign w:val="center"/>
            <w:hideMark/>
          </w:tcPr>
          <w:p w14:paraId="06827BDB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3904CD" w14:paraId="1BE1E8D0" w14:textId="77777777">
        <w:tc>
          <w:tcPr>
            <w:tcW w:w="0" w:type="auto"/>
            <w:gridSpan w:val="3"/>
            <w:vAlign w:val="center"/>
            <w:hideMark/>
          </w:tcPr>
          <w:p w14:paraId="75461008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41ED7A3C" w14:textId="77777777">
        <w:tc>
          <w:tcPr>
            <w:tcW w:w="0" w:type="auto"/>
            <w:gridSpan w:val="3"/>
            <w:vAlign w:val="center"/>
            <w:hideMark/>
          </w:tcPr>
          <w:p w14:paraId="44AD283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E11D20A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E7733FA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33849FC4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CB3A9C5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1F1FAB3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3904CD" w14:paraId="06291E7C" w14:textId="77777777">
        <w:tc>
          <w:tcPr>
            <w:tcW w:w="0" w:type="auto"/>
            <w:gridSpan w:val="3"/>
            <w:vAlign w:val="center"/>
            <w:hideMark/>
          </w:tcPr>
          <w:p w14:paraId="3B2B45FF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2E4ED45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283332A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C0340C9" w14:textId="77777777">
        <w:tc>
          <w:tcPr>
            <w:tcW w:w="0" w:type="auto"/>
            <w:gridSpan w:val="3"/>
            <w:vAlign w:val="center"/>
            <w:hideMark/>
          </w:tcPr>
          <w:p w14:paraId="2134A74F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64D0A355" w14:textId="77777777">
        <w:tc>
          <w:tcPr>
            <w:tcW w:w="0" w:type="auto"/>
            <w:gridSpan w:val="3"/>
            <w:vAlign w:val="bottom"/>
            <w:hideMark/>
          </w:tcPr>
          <w:p w14:paraId="23D95CFA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0F20A386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316DCC8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4BE8F07D" w14:textId="77777777">
        <w:tc>
          <w:tcPr>
            <w:tcW w:w="1650" w:type="pct"/>
            <w:vAlign w:val="bottom"/>
            <w:hideMark/>
          </w:tcPr>
          <w:p w14:paraId="722E0E5D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6BE9F8F3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A00632A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39E8AD5A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25EC806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92C5523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4CAFA14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303B3CC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E4F389A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3D919D0" w14:textId="77777777">
        <w:tc>
          <w:tcPr>
            <w:tcW w:w="0" w:type="auto"/>
            <w:gridSpan w:val="3"/>
            <w:vAlign w:val="center"/>
            <w:hideMark/>
          </w:tcPr>
          <w:p w14:paraId="6B981135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340A126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AC00844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3904CD" w14:paraId="494F668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1703935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3CEED677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061DB67F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599BF2B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1A67324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1C9ECD6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EBBFB2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91F5218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339BD49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733564A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19D1B8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4F5F8FA" w14:textId="77777777">
        <w:tc>
          <w:tcPr>
            <w:tcW w:w="0" w:type="auto"/>
            <w:gridSpan w:val="3"/>
            <w:vAlign w:val="center"/>
            <w:hideMark/>
          </w:tcPr>
          <w:p w14:paraId="6263425E" w14:textId="1B9A9F9E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6"/>
            </w:r>
          </w:p>
        </w:tc>
      </w:tr>
      <w:tr w:rsidR="003904CD" w14:paraId="046EC7A8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B5D46B8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00F4AE4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3904CD" w14:paraId="5A9B90D8" w14:textId="77777777">
              <w:trPr>
                <w:divId w:val="1073508126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EE1E19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05630C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B5A584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3904CD" w14:paraId="4BF0F3D6" w14:textId="77777777">
              <w:trPr>
                <w:divId w:val="107350812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D108AC8" w14:textId="0A30F18B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A8EC1B" w14:textId="7D40BA8C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768C4B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51E3E74B" w14:textId="77777777">
              <w:trPr>
                <w:divId w:val="107350812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C7235E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A4CA0D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E84D23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6CFC4983" w14:textId="77777777">
              <w:trPr>
                <w:divId w:val="107350812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2D0F33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ACE108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41D103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6E9012D8" w14:textId="77777777">
              <w:trPr>
                <w:divId w:val="107350812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9D164F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6DA7F3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D0C130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2FE27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0E9262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5B8E2FE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857DAE1" w14:textId="77777777">
        <w:tc>
          <w:tcPr>
            <w:tcW w:w="0" w:type="auto"/>
            <w:gridSpan w:val="3"/>
            <w:vAlign w:val="center"/>
            <w:hideMark/>
          </w:tcPr>
          <w:p w14:paraId="1B68A392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3904CD" w14:paraId="7DE29719" w14:textId="77777777">
        <w:tc>
          <w:tcPr>
            <w:tcW w:w="0" w:type="auto"/>
            <w:gridSpan w:val="3"/>
            <w:vAlign w:val="center"/>
            <w:hideMark/>
          </w:tcPr>
          <w:p w14:paraId="7D749E1C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3435C7ED" w14:textId="77777777">
        <w:tc>
          <w:tcPr>
            <w:tcW w:w="0" w:type="auto"/>
            <w:gridSpan w:val="3"/>
            <w:vAlign w:val="center"/>
            <w:hideMark/>
          </w:tcPr>
          <w:p w14:paraId="78CB8EE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1D4F1F7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E4395C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AFAD46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1537D4D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3B26C2B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3904CD" w14:paraId="79A1604A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EECB325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48398B0C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EF7EC85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4B4E63A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298384E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7642B14C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2AF0E30A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390E7E83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798B96D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4B74327D" w14:textId="77777777">
        <w:trPr>
          <w:tblHeader/>
        </w:trPr>
        <w:tc>
          <w:tcPr>
            <w:tcW w:w="0" w:type="auto"/>
            <w:vAlign w:val="bottom"/>
            <w:hideMark/>
          </w:tcPr>
          <w:p w14:paraId="7C18416D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4992EAA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24402265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69EB0351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3C1CF49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D39F03E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2C27ABA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116F5B20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7EB1AC8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897E270" w14:textId="77777777">
        <w:tc>
          <w:tcPr>
            <w:tcW w:w="0" w:type="auto"/>
            <w:gridSpan w:val="3"/>
            <w:vAlign w:val="center"/>
            <w:hideMark/>
          </w:tcPr>
          <w:p w14:paraId="7807A6D3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2D24B506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5D6D135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в арбитражный суд с ходатайством о признании Нестеровой Оксаны Васильевны банкротом и введении реализации имущества </w:t>
            </w:r>
          </w:p>
        </w:tc>
      </w:tr>
      <w:tr w:rsidR="003904CD" w14:paraId="0C33DA3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44167B1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009DC42B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C46BBC2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7821BC4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F7B4C0F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50A5CA05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14008FE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314427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344022E" w14:textId="77777777" w:rsidR="003904CD" w:rsidRDefault="00390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6D83BE8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B46284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D7D08E7" w14:textId="77777777">
        <w:tc>
          <w:tcPr>
            <w:tcW w:w="0" w:type="auto"/>
            <w:gridSpan w:val="3"/>
            <w:vAlign w:val="center"/>
            <w:hideMark/>
          </w:tcPr>
          <w:p w14:paraId="72310440" w14:textId="1514D91E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7"/>
            </w:r>
          </w:p>
        </w:tc>
      </w:tr>
      <w:tr w:rsidR="003904CD" w14:paraId="38ABFE8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0CB774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3940244E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D7DD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60A0E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B3F2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3904CD" w14:paraId="1559CAED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D928F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C6A1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DDA3A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6083E5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0CA902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AB699EC" w14:textId="77777777">
        <w:tc>
          <w:tcPr>
            <w:tcW w:w="0" w:type="auto"/>
            <w:gridSpan w:val="3"/>
            <w:vAlign w:val="center"/>
            <w:hideMark/>
          </w:tcPr>
          <w:p w14:paraId="654D8A11" w14:textId="77777777" w:rsidR="003904CD" w:rsidRDefault="00390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3904CD" w14:paraId="644927E2" w14:textId="77777777">
        <w:tc>
          <w:tcPr>
            <w:tcW w:w="0" w:type="auto"/>
            <w:gridSpan w:val="3"/>
            <w:vAlign w:val="center"/>
            <w:hideMark/>
          </w:tcPr>
          <w:p w14:paraId="7A3BD436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42BC072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58BE423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89CF58E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26B475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1B838A0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885025B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3610440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3904CD" w14:paraId="6D1732C1" w14:textId="77777777">
        <w:tc>
          <w:tcPr>
            <w:tcW w:w="0" w:type="auto"/>
            <w:gridSpan w:val="3"/>
            <w:vAlign w:val="center"/>
            <w:hideMark/>
          </w:tcPr>
          <w:p w14:paraId="1BECF8F3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44BBB2E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E0303F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AF3054A" w14:textId="77777777">
        <w:tc>
          <w:tcPr>
            <w:tcW w:w="0" w:type="auto"/>
            <w:gridSpan w:val="3"/>
            <w:vAlign w:val="center"/>
            <w:hideMark/>
          </w:tcPr>
          <w:p w14:paraId="6FCC47FF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3A0FA086" w14:textId="77777777">
        <w:tc>
          <w:tcPr>
            <w:tcW w:w="0" w:type="auto"/>
            <w:gridSpan w:val="3"/>
            <w:vAlign w:val="bottom"/>
            <w:hideMark/>
          </w:tcPr>
          <w:p w14:paraId="281EA0E8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5909536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48E1005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32EC4C43" w14:textId="77777777">
        <w:tc>
          <w:tcPr>
            <w:tcW w:w="1650" w:type="pct"/>
            <w:vAlign w:val="bottom"/>
            <w:hideMark/>
          </w:tcPr>
          <w:p w14:paraId="55D16A1D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5DE0B04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FD67FAA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2DBD5D34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E368653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CCBEBC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6211207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183E3FD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4AD526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C9D1E3D" w14:textId="77777777">
        <w:tc>
          <w:tcPr>
            <w:tcW w:w="0" w:type="auto"/>
            <w:gridSpan w:val="3"/>
            <w:vAlign w:val="center"/>
            <w:hideMark/>
          </w:tcPr>
          <w:p w14:paraId="2722C99C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74CC7A6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29E0FAF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3904CD" w14:paraId="78BA29B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38176DF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6FA8EA20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8E04AF9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0AEAB28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E2ACC41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2AD7204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8D0BC5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311A63F9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9FD9A6F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54D7CCB8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C7A248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E08BACE" w14:textId="77777777">
        <w:tc>
          <w:tcPr>
            <w:tcW w:w="0" w:type="auto"/>
            <w:gridSpan w:val="3"/>
            <w:vAlign w:val="center"/>
            <w:hideMark/>
          </w:tcPr>
          <w:p w14:paraId="75D596D7" w14:textId="61541F60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8"/>
            </w:r>
          </w:p>
        </w:tc>
      </w:tr>
      <w:tr w:rsidR="003904CD" w14:paraId="41B8B53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FF33EB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FD4E0E6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3904CD" w14:paraId="7B1B5222" w14:textId="77777777">
              <w:trPr>
                <w:divId w:val="218712804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0CB933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29B88A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9945E7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3904CD" w14:paraId="6D5620F9" w14:textId="77777777">
              <w:trPr>
                <w:divId w:val="21871280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2ACA6D" w14:textId="5B306E93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A49CFA" w14:textId="007F0577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C26F372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1648A7C1" w14:textId="77777777">
              <w:trPr>
                <w:divId w:val="21871280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3BD204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F4AA1C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2ED906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1D099D3C" w14:textId="77777777">
              <w:trPr>
                <w:divId w:val="21871280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58523A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578756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EFC948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2EF1CAF3" w14:textId="77777777">
              <w:trPr>
                <w:divId w:val="21871280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E1C49E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4408F41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C490BF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03A4C5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863468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4C4AE67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6EE1277" w14:textId="77777777">
        <w:tc>
          <w:tcPr>
            <w:tcW w:w="0" w:type="auto"/>
            <w:gridSpan w:val="3"/>
            <w:vAlign w:val="center"/>
            <w:hideMark/>
          </w:tcPr>
          <w:p w14:paraId="6395DA8C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3904CD" w14:paraId="2165E741" w14:textId="77777777">
        <w:tc>
          <w:tcPr>
            <w:tcW w:w="0" w:type="auto"/>
            <w:gridSpan w:val="3"/>
            <w:vAlign w:val="center"/>
            <w:hideMark/>
          </w:tcPr>
          <w:p w14:paraId="76471E64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15E3A083" w14:textId="77777777">
        <w:tc>
          <w:tcPr>
            <w:tcW w:w="0" w:type="auto"/>
            <w:gridSpan w:val="3"/>
            <w:vAlign w:val="center"/>
            <w:hideMark/>
          </w:tcPr>
          <w:p w14:paraId="5D65651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FD49861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89178D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264771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9E6B2C0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338C92E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3904CD" w14:paraId="4594A26A" w14:textId="77777777">
        <w:tc>
          <w:tcPr>
            <w:tcW w:w="0" w:type="auto"/>
            <w:gridSpan w:val="3"/>
            <w:vAlign w:val="center"/>
            <w:hideMark/>
          </w:tcPr>
          <w:p w14:paraId="348AA2CF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710DC50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227845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E3E427D" w14:textId="77777777">
        <w:tc>
          <w:tcPr>
            <w:tcW w:w="0" w:type="auto"/>
            <w:gridSpan w:val="3"/>
            <w:vAlign w:val="center"/>
            <w:hideMark/>
          </w:tcPr>
          <w:p w14:paraId="384D0825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7CE9D24C" w14:textId="77777777">
        <w:tc>
          <w:tcPr>
            <w:tcW w:w="0" w:type="auto"/>
            <w:gridSpan w:val="3"/>
            <w:vAlign w:val="bottom"/>
            <w:hideMark/>
          </w:tcPr>
          <w:p w14:paraId="3589A774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715D0D46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135A08D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262CDEA6" w14:textId="77777777">
        <w:tc>
          <w:tcPr>
            <w:tcW w:w="1650" w:type="pct"/>
            <w:vAlign w:val="bottom"/>
            <w:hideMark/>
          </w:tcPr>
          <w:p w14:paraId="19D31E48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533D80B4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797F5D57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17AEEF33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2664C84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9921EFF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5BBFB93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0A3BA9C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D1B453B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71768196" w14:textId="77777777">
        <w:tc>
          <w:tcPr>
            <w:tcW w:w="0" w:type="auto"/>
            <w:gridSpan w:val="3"/>
            <w:vAlign w:val="center"/>
            <w:hideMark/>
          </w:tcPr>
          <w:p w14:paraId="2DECD364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0A94FA4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A5644A9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3904CD" w14:paraId="26A4D87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051A147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35D851E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D112580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149C7AB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6CBD44D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0EC6DBA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21BC7A5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A1DC07F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DE4B5C2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1AF2325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26EAD1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213D33C" w14:textId="77777777">
        <w:tc>
          <w:tcPr>
            <w:tcW w:w="0" w:type="auto"/>
            <w:gridSpan w:val="3"/>
            <w:vAlign w:val="center"/>
            <w:hideMark/>
          </w:tcPr>
          <w:p w14:paraId="58828421" w14:textId="274C9843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9"/>
            </w:r>
          </w:p>
        </w:tc>
      </w:tr>
      <w:tr w:rsidR="003904CD" w14:paraId="005ED00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D9B783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86939A4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3904CD" w14:paraId="2CE75320" w14:textId="77777777">
              <w:trPr>
                <w:divId w:val="480656830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5EBF42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DC1B59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11FB6C" w14:textId="77777777" w:rsidR="003904CD" w:rsidRDefault="003904CD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3904CD" w14:paraId="7D586F6A" w14:textId="77777777">
              <w:trPr>
                <w:divId w:val="4806568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6CB3E3" w14:textId="3CB4239A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3DED53" w14:textId="2CD0F87F" w:rsidR="003904CD" w:rsidRDefault="005A36A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C6452C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3A711F6C" w14:textId="77777777">
              <w:trPr>
                <w:divId w:val="4806568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B742D3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8B624F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473962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4D6B7530" w14:textId="77777777">
              <w:trPr>
                <w:divId w:val="4806568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CF3C44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47C1DD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E507DC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3904CD" w14:paraId="39FFC131" w14:textId="77777777">
              <w:trPr>
                <w:divId w:val="4806568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7B8C5A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4C43156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A58584" w14:textId="77777777" w:rsidR="003904CD" w:rsidRDefault="003904CD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A33D0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17EC452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7D52B5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AE4C7D1" w14:textId="77777777">
        <w:tc>
          <w:tcPr>
            <w:tcW w:w="0" w:type="auto"/>
            <w:gridSpan w:val="3"/>
            <w:vAlign w:val="center"/>
            <w:hideMark/>
          </w:tcPr>
          <w:p w14:paraId="5E25CADF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3904CD" w14:paraId="5A368014" w14:textId="77777777">
        <w:tc>
          <w:tcPr>
            <w:tcW w:w="0" w:type="auto"/>
            <w:gridSpan w:val="3"/>
            <w:vAlign w:val="center"/>
            <w:hideMark/>
          </w:tcPr>
          <w:p w14:paraId="65D291F6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5D613AD0" w14:textId="77777777">
        <w:tc>
          <w:tcPr>
            <w:tcW w:w="0" w:type="auto"/>
            <w:gridSpan w:val="3"/>
            <w:vAlign w:val="center"/>
            <w:hideMark/>
          </w:tcPr>
          <w:p w14:paraId="77DC66D0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3E9461A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61A2423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58A6B1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7334929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A3ADF85" w14:textId="77777777" w:rsidR="003904CD" w:rsidRDefault="003904CD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3904CD" w14:paraId="5FAD9B8F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F9DB174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3904CD" w14:paraId="01B4DDB5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235B6D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31B1455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2AA1CAF" w14:textId="77777777" w:rsidR="003904CD" w:rsidRDefault="003904CD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3904CD" w14:paraId="396B3A44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0E7D88B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3904CD" w14:paraId="63972B50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1A72083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3904CD" w14:paraId="2CAD4FBB" w14:textId="77777777">
        <w:trPr>
          <w:tblHeader/>
        </w:trPr>
        <w:tc>
          <w:tcPr>
            <w:tcW w:w="0" w:type="auto"/>
            <w:vAlign w:val="bottom"/>
            <w:hideMark/>
          </w:tcPr>
          <w:p w14:paraId="39658137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061AFD11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546B1FBC" w14:textId="77777777" w:rsidR="003904CD" w:rsidRDefault="003904CD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3904CD" w14:paraId="176421BF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FD88A02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13336BD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4C79321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3904CD" w14:paraId="0835E668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76F69AC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011BB094" w14:textId="77777777">
        <w:tc>
          <w:tcPr>
            <w:tcW w:w="0" w:type="auto"/>
            <w:gridSpan w:val="3"/>
            <w:vAlign w:val="center"/>
            <w:hideMark/>
          </w:tcPr>
          <w:p w14:paraId="16D4E9D8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4CD" w14:paraId="45D4B22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E51DE95" w14:textId="77777777" w:rsidR="003904CD" w:rsidRDefault="0039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план реструктуризации долга (в случае его предоставления) </w:t>
            </w:r>
          </w:p>
        </w:tc>
      </w:tr>
      <w:tr w:rsidR="003904CD" w14:paraId="0421C21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BC44899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3904CD" w14:paraId="436804D2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E1FC227" w14:textId="77777777" w:rsidR="003904CD" w:rsidRDefault="00390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ФНС России по Брянской области </w:t>
            </w:r>
          </w:p>
        </w:tc>
      </w:tr>
      <w:tr w:rsidR="003904CD" w14:paraId="40C03FA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88DBE0A" w14:textId="77777777" w:rsidR="003904CD" w:rsidRDefault="003904CD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3904CD" w14:paraId="38BD0C5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A55CD98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66663A8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78F7ACA" w14:textId="77777777" w:rsidR="003904CD" w:rsidRDefault="00390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3904CD" w14:paraId="7C98A96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10A20CB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D6C730F" w14:textId="77777777">
        <w:tc>
          <w:tcPr>
            <w:tcW w:w="0" w:type="auto"/>
            <w:gridSpan w:val="3"/>
            <w:vAlign w:val="center"/>
            <w:hideMark/>
          </w:tcPr>
          <w:p w14:paraId="07A84505" w14:textId="6011699F" w:rsidR="003904CD" w:rsidRDefault="0039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910 000,0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5A36A7">
              <w:rPr>
                <w:rStyle w:val="a6"/>
                <w:sz w:val="20"/>
                <w:szCs w:val="20"/>
              </w:rPr>
              <w:footnoteReference w:id="10"/>
            </w:r>
          </w:p>
        </w:tc>
      </w:tr>
      <w:tr w:rsidR="003904CD" w14:paraId="6565A7E8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486E0AA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13B400B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75A6F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4FE0F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365F4" w14:textId="77777777" w:rsidR="003904CD" w:rsidRDefault="0039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3904CD" w14:paraId="246B1777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4D05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8A9F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D29D9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520E9F6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B6FFB76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28F0666A" w14:textId="77777777">
        <w:tc>
          <w:tcPr>
            <w:tcW w:w="0" w:type="auto"/>
            <w:gridSpan w:val="3"/>
            <w:vAlign w:val="center"/>
            <w:hideMark/>
          </w:tcPr>
          <w:p w14:paraId="16071655" w14:textId="77777777" w:rsidR="003904CD" w:rsidRDefault="003904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3904CD" w14:paraId="6FD188E9" w14:textId="77777777">
        <w:tc>
          <w:tcPr>
            <w:tcW w:w="0" w:type="auto"/>
            <w:gridSpan w:val="3"/>
            <w:vAlign w:val="center"/>
            <w:hideMark/>
          </w:tcPr>
          <w:p w14:paraId="2995B871" w14:textId="77777777" w:rsidR="003904CD" w:rsidRDefault="0039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3904CD" w14:paraId="0B4BD70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47E45E2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4434028B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784FEE8" w14:textId="77777777" w:rsidR="003904CD" w:rsidRDefault="003904CD">
            <w:pPr>
              <w:jc w:val="center"/>
              <w:rPr>
                <w:sz w:val="20"/>
                <w:szCs w:val="20"/>
              </w:rPr>
            </w:pPr>
          </w:p>
        </w:tc>
      </w:tr>
      <w:tr w:rsidR="003904CD" w14:paraId="63CD5BB1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A525681" w14:textId="77777777" w:rsidR="003904CD" w:rsidRDefault="00390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843846B" w14:textId="3C49A561" w:rsidR="003904CD" w:rsidRDefault="003904CD"/>
    <w:p w14:paraId="705A4A2F" w14:textId="52DCE602" w:rsidR="005A36A7" w:rsidRDefault="005A36A7"/>
    <w:p w14:paraId="7F70BB28" w14:textId="22C8E4F8" w:rsidR="005A36A7" w:rsidRDefault="005A36A7"/>
    <w:p w14:paraId="1004C641" w14:textId="22365C05" w:rsidR="005A36A7" w:rsidRDefault="005A36A7"/>
    <w:p w14:paraId="1A74EC55" w14:textId="129B3B6B" w:rsidR="005A36A7" w:rsidRDefault="005A36A7"/>
    <w:p w14:paraId="684336BC" w14:textId="7597B358" w:rsidR="005A36A7" w:rsidRDefault="005A36A7"/>
    <w:p w14:paraId="57C82A22" w14:textId="35053B3C" w:rsidR="005A36A7" w:rsidRDefault="005A36A7"/>
    <w:p w14:paraId="24BE4151" w14:textId="31DC9612" w:rsidR="005A36A7" w:rsidRDefault="005A36A7"/>
    <w:p w14:paraId="7675FB9D" w14:textId="2742B664" w:rsidR="005A36A7" w:rsidRDefault="005A36A7"/>
    <w:p w14:paraId="455BD3A6" w14:textId="6ED35F6B" w:rsidR="005A36A7" w:rsidRDefault="005A36A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5A36A7" w14:paraId="622915EA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9A2B5E7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lastRenderedPageBreak/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2BF1000A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D3A9849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8EA807F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79B391A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44102B71" w14:textId="77777777" w:rsidTr="00603B5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750711C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58D62855" w14:textId="77777777" w:rsidTr="00603B5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B5F79F3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0E378F8A" w14:textId="77777777" w:rsidTr="00603B59">
        <w:trPr>
          <w:tblHeader/>
        </w:trPr>
        <w:tc>
          <w:tcPr>
            <w:tcW w:w="0" w:type="auto"/>
            <w:vAlign w:val="bottom"/>
            <w:hideMark/>
          </w:tcPr>
          <w:p w14:paraId="2AD6228A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73F7E3E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7EF9BC5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391AED94" w14:textId="77777777" w:rsidTr="00603B5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48A52BD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994D99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E6BD017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339D30A3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9191DE8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229AF53" w14:textId="77777777" w:rsidTr="00603B59">
        <w:tc>
          <w:tcPr>
            <w:tcW w:w="0" w:type="auto"/>
            <w:gridSpan w:val="3"/>
            <w:vAlign w:val="center"/>
            <w:hideMark/>
          </w:tcPr>
          <w:p w14:paraId="305FB183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23898FDF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43800F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Нестеровой Оксаны Васильевны </w:t>
            </w:r>
          </w:p>
        </w:tc>
      </w:tr>
      <w:tr w:rsidR="005A36A7" w14:paraId="7C611DA1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F6121F8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745DE777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4BA911D" w14:textId="651383A6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0FC77B98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185A994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2A3EFBB5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2DD2E1D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56177E9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D4B1B41" w14:textId="77777777" w:rsidR="005A36A7" w:rsidRDefault="005A36A7" w:rsidP="00603B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5A94027A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74203A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5F5A460" w14:textId="77777777" w:rsidTr="00603B59">
        <w:tc>
          <w:tcPr>
            <w:tcW w:w="0" w:type="auto"/>
            <w:gridSpan w:val="3"/>
            <w:vAlign w:val="center"/>
            <w:hideMark/>
          </w:tcPr>
          <w:p w14:paraId="7B2FDB1B" w14:textId="0953B0C4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_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1"/>
            </w:r>
          </w:p>
        </w:tc>
      </w:tr>
      <w:tr w:rsidR="005A36A7" w14:paraId="55BB2DA3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BAFE398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E5F966B" w14:textId="77777777" w:rsidTr="00603B5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2A3F4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88409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E102E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5A36A7" w14:paraId="16CAC08F" w14:textId="77777777" w:rsidTr="00603B5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5B5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E011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D11A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DBE543B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B49EAB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88F639C" w14:textId="77777777" w:rsidTr="00603B59">
        <w:tc>
          <w:tcPr>
            <w:tcW w:w="0" w:type="auto"/>
            <w:gridSpan w:val="3"/>
            <w:vAlign w:val="center"/>
            <w:hideMark/>
          </w:tcPr>
          <w:p w14:paraId="69B24F0C" w14:textId="77777777" w:rsidR="005A36A7" w:rsidRDefault="005A36A7" w:rsidP="00603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5A36A7" w14:paraId="3F84BBCB" w14:textId="77777777" w:rsidTr="00603B59">
        <w:tc>
          <w:tcPr>
            <w:tcW w:w="0" w:type="auto"/>
            <w:gridSpan w:val="3"/>
            <w:vAlign w:val="center"/>
            <w:hideMark/>
          </w:tcPr>
          <w:p w14:paraId="2FED5939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49BB0084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2253DA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0B05B11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60FA16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8B56B8E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8A262CF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2EBDD96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53"/>
        <w:gridCol w:w="6649"/>
      </w:tblGrid>
      <w:tr w:rsidR="005A36A7" w14:paraId="01DE044E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DA08368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6C97C866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D57CE7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11E41B1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5EFF1DC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32676D67" w14:textId="77777777" w:rsidTr="00603B5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0CAE2B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685C9598" w14:textId="77777777" w:rsidTr="00603B5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4DCDECF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5C7DDE69" w14:textId="77777777" w:rsidTr="00603B59">
        <w:trPr>
          <w:tblHeader/>
        </w:trPr>
        <w:tc>
          <w:tcPr>
            <w:tcW w:w="0" w:type="auto"/>
            <w:vAlign w:val="bottom"/>
            <w:hideMark/>
          </w:tcPr>
          <w:p w14:paraId="42E3E5B9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3BF0CD9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200AE19C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1F274109" w14:textId="77777777" w:rsidTr="00603B5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3CA3996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010085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21D753B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7822304B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FF6BFA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A143F9C" w14:textId="77777777" w:rsidTr="00603B59">
        <w:tc>
          <w:tcPr>
            <w:tcW w:w="0" w:type="auto"/>
            <w:gridSpan w:val="3"/>
            <w:vAlign w:val="center"/>
            <w:hideMark/>
          </w:tcPr>
          <w:p w14:paraId="52A39EE9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1B1C1967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5D9444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5A36A7" w14:paraId="52901FFD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0074934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619799E9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E280D6A" w14:textId="1606809A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48061F44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FF869F9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12B8C7A2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DEA5B2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E275C39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55CF561C" w14:textId="77777777" w:rsidR="005A36A7" w:rsidRDefault="005A36A7" w:rsidP="00603B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686563A9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709A75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AD26EF" w14:textId="77777777" w:rsidR="005A36A7" w:rsidRDefault="005A36A7" w:rsidP="005A36A7">
      <w:pPr>
        <w:rPr>
          <w:sz w:val="20"/>
          <w:szCs w:val="20"/>
        </w:rPr>
        <w:sectPr w:rsidR="005A36A7" w:rsidSect="005A36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BB5ED0" w14:textId="77777777" w:rsidR="005A36A7" w:rsidRDefault="005A36A7" w:rsidP="005A36A7">
      <w:pPr>
        <w:rPr>
          <w:sz w:val="20"/>
          <w:szCs w:val="20"/>
        </w:rPr>
        <w:sectPr w:rsidR="005A36A7" w:rsidSect="005A36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5A36A7" w14:paraId="260D1813" w14:textId="77777777" w:rsidTr="00603B59">
        <w:tc>
          <w:tcPr>
            <w:tcW w:w="0" w:type="auto"/>
            <w:gridSpan w:val="3"/>
            <w:vAlign w:val="center"/>
            <w:hideMark/>
          </w:tcPr>
          <w:p w14:paraId="1C31300D" w14:textId="232A76CC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 xml:space="preserve">% от числа голосов конкурсных кредиторов и уполномоченных органов требования которых включены в реестр требований кредиторов) </w:t>
            </w:r>
            <w:r>
              <w:rPr>
                <w:rStyle w:val="a6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5A36A7" w14:paraId="336BF92F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F6150F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6A96717" w14:textId="77777777" w:rsidTr="00603B59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357AA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6FB8F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D7EE1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5A36A7" w14:paraId="5B5F7FE8" w14:textId="77777777" w:rsidTr="00603B59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9FA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E337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86B7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F35F56A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9BAD2CD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89FE8CD" w14:textId="77777777" w:rsidTr="00603B59">
        <w:tc>
          <w:tcPr>
            <w:tcW w:w="0" w:type="auto"/>
            <w:gridSpan w:val="3"/>
            <w:vAlign w:val="center"/>
            <w:hideMark/>
          </w:tcPr>
          <w:p w14:paraId="2414AF90" w14:textId="77777777" w:rsidR="005A36A7" w:rsidRDefault="005A36A7" w:rsidP="00603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5A36A7" w14:paraId="1C03D108" w14:textId="77777777" w:rsidTr="00603B59">
        <w:tc>
          <w:tcPr>
            <w:tcW w:w="0" w:type="auto"/>
            <w:gridSpan w:val="3"/>
            <w:vAlign w:val="center"/>
            <w:hideMark/>
          </w:tcPr>
          <w:p w14:paraId="39B2D0DF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419A859D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976E77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04DE2DB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004B98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D43A9A8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704C699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7D07636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5A36A7" w14:paraId="5072F6E0" w14:textId="77777777" w:rsidTr="00603B59">
        <w:tc>
          <w:tcPr>
            <w:tcW w:w="0" w:type="auto"/>
            <w:gridSpan w:val="3"/>
            <w:vAlign w:val="center"/>
            <w:hideMark/>
          </w:tcPr>
          <w:p w14:paraId="5353C9D6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72F731AD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575CAE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EDD5657" w14:textId="77777777" w:rsidTr="00603B59">
        <w:tc>
          <w:tcPr>
            <w:tcW w:w="0" w:type="auto"/>
            <w:gridSpan w:val="3"/>
            <w:vAlign w:val="center"/>
            <w:hideMark/>
          </w:tcPr>
          <w:p w14:paraId="1039A78C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06BDA3C6" w14:textId="77777777" w:rsidTr="00603B59">
        <w:tc>
          <w:tcPr>
            <w:tcW w:w="0" w:type="auto"/>
            <w:gridSpan w:val="3"/>
            <w:vAlign w:val="bottom"/>
            <w:hideMark/>
          </w:tcPr>
          <w:p w14:paraId="5C460F1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2E9A3126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440A22C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35057B78" w14:textId="77777777" w:rsidTr="00603B59">
        <w:tc>
          <w:tcPr>
            <w:tcW w:w="1650" w:type="pct"/>
            <w:vAlign w:val="bottom"/>
            <w:hideMark/>
          </w:tcPr>
          <w:p w14:paraId="6C5C5D5D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2E769B78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737069D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3DA02F14" w14:textId="77777777" w:rsidTr="00603B5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E5E7A8B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98FF91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352E176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001BFE03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53AE97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39AF909" w14:textId="77777777" w:rsidTr="00603B59">
        <w:tc>
          <w:tcPr>
            <w:tcW w:w="0" w:type="auto"/>
            <w:gridSpan w:val="3"/>
            <w:vAlign w:val="center"/>
            <w:hideMark/>
          </w:tcPr>
          <w:p w14:paraId="4CEC62E6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5A36A7" w14:paraId="2BD31F72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B508A3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5A36A7" w14:paraId="4D39633E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D6A2C7B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1A21DF42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DA12554" w14:textId="66659976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38001763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07EB55B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3EF158A9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68DF4B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240D5AD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BE318F2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2A447485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C523EE9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742A0E6" w14:textId="77777777" w:rsidTr="00603B59">
        <w:tc>
          <w:tcPr>
            <w:tcW w:w="0" w:type="auto"/>
            <w:gridSpan w:val="3"/>
            <w:vAlign w:val="center"/>
            <w:hideMark/>
          </w:tcPr>
          <w:p w14:paraId="1F36E02B" w14:textId="10090D76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3"/>
            </w:r>
          </w:p>
        </w:tc>
      </w:tr>
      <w:tr w:rsidR="005A36A7" w14:paraId="5004F7F0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22351C5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12F4B35" w14:textId="77777777" w:rsidTr="00603B59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5A36A7" w14:paraId="7BE07F6F" w14:textId="77777777" w:rsidTr="00603B59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A89850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Количественный состав комитета кредиторов</w:t>
                  </w:r>
                  <w: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E82502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t xml:space="preserve"> </w:t>
                  </w:r>
                </w:p>
              </w:tc>
            </w:tr>
            <w:tr w:rsidR="005A36A7" w14:paraId="4A7F9837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85D0FD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AF69EE" w14:textId="77777777" w:rsidR="005A36A7" w:rsidRDefault="005A36A7" w:rsidP="00603B59"/>
              </w:tc>
            </w:tr>
            <w:tr w:rsidR="005A36A7" w14:paraId="3D6F43E0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FF5E22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CB0443" w14:textId="77777777" w:rsidR="005A36A7" w:rsidRDefault="005A36A7" w:rsidP="00603B59"/>
              </w:tc>
            </w:tr>
            <w:tr w:rsidR="005A36A7" w14:paraId="5E5EFDB2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8BB16D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22A69F" w14:textId="77777777" w:rsidR="005A36A7" w:rsidRDefault="005A36A7" w:rsidP="00603B59"/>
              </w:tc>
            </w:tr>
            <w:tr w:rsidR="005A36A7" w14:paraId="56DF3B5C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3790FE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C25FBA" w14:textId="77777777" w:rsidR="005A36A7" w:rsidRDefault="005A36A7" w:rsidP="00603B59"/>
              </w:tc>
            </w:tr>
            <w:tr w:rsidR="005A36A7" w14:paraId="781A0ECF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F51BA0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31B5D8" w14:textId="77777777" w:rsidR="005A36A7" w:rsidRDefault="005A36A7" w:rsidP="00603B59"/>
              </w:tc>
            </w:tr>
            <w:tr w:rsidR="005A36A7" w14:paraId="38AF6FFD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B71868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301556" w14:textId="77777777" w:rsidR="005A36A7" w:rsidRDefault="005A36A7" w:rsidP="00603B59"/>
              </w:tc>
            </w:tr>
            <w:tr w:rsidR="005A36A7" w14:paraId="6B352E40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681E8B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6887F8" w14:textId="77777777" w:rsidR="005A36A7" w:rsidRDefault="005A36A7" w:rsidP="00603B59"/>
              </w:tc>
            </w:tr>
            <w:tr w:rsidR="005A36A7" w14:paraId="47793319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3C426F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10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CD9FD4" w14:textId="77777777" w:rsidR="005A36A7" w:rsidRDefault="005A36A7" w:rsidP="00603B59"/>
              </w:tc>
            </w:tr>
            <w:tr w:rsidR="005A36A7" w14:paraId="717CBE59" w14:textId="77777777" w:rsidTr="00603B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AA30EF" w14:textId="77777777" w:rsidR="005A36A7" w:rsidRDefault="005A36A7" w:rsidP="00603B59">
                  <w:pPr>
                    <w:jc w:val="center"/>
                  </w:pPr>
                  <w:r>
                    <w:rPr>
                      <w:b/>
                      <w:bCs/>
                    </w:rPr>
                    <w:t>11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23F50D" w14:textId="77777777" w:rsidR="005A36A7" w:rsidRDefault="005A36A7" w:rsidP="00603B59"/>
              </w:tc>
            </w:tr>
          </w:tbl>
          <w:p w14:paraId="599F593C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4A8B33F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E65062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1049353" w14:textId="77777777" w:rsidTr="00603B59">
        <w:tc>
          <w:tcPr>
            <w:tcW w:w="0" w:type="auto"/>
            <w:gridSpan w:val="3"/>
            <w:vAlign w:val="center"/>
            <w:hideMark/>
          </w:tcPr>
          <w:p w14:paraId="76F14582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5A36A7" w14:paraId="2B76F30E" w14:textId="77777777" w:rsidTr="00603B59">
        <w:tc>
          <w:tcPr>
            <w:tcW w:w="0" w:type="auto"/>
            <w:gridSpan w:val="3"/>
            <w:vAlign w:val="center"/>
            <w:hideMark/>
          </w:tcPr>
          <w:p w14:paraId="47949DCF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6364ECA7" w14:textId="77777777" w:rsidTr="00603B59">
        <w:tc>
          <w:tcPr>
            <w:tcW w:w="0" w:type="auto"/>
            <w:gridSpan w:val="3"/>
            <w:vAlign w:val="center"/>
            <w:hideMark/>
          </w:tcPr>
          <w:p w14:paraId="0D57264C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85F701B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1D7A19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91427EE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05C8982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54C97EC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5A36A7" w14:paraId="5217FB71" w14:textId="77777777" w:rsidTr="00603B59">
        <w:tc>
          <w:tcPr>
            <w:tcW w:w="0" w:type="auto"/>
            <w:gridSpan w:val="3"/>
            <w:vAlign w:val="center"/>
            <w:hideMark/>
          </w:tcPr>
          <w:p w14:paraId="766D16FE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5293CC4E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D1610E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FC1D6C7" w14:textId="77777777" w:rsidTr="00603B59">
        <w:tc>
          <w:tcPr>
            <w:tcW w:w="0" w:type="auto"/>
            <w:gridSpan w:val="3"/>
            <w:vAlign w:val="center"/>
            <w:hideMark/>
          </w:tcPr>
          <w:p w14:paraId="0B11AA60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23212DD6" w14:textId="77777777" w:rsidTr="00603B59">
        <w:tc>
          <w:tcPr>
            <w:tcW w:w="0" w:type="auto"/>
            <w:gridSpan w:val="3"/>
            <w:vAlign w:val="bottom"/>
            <w:hideMark/>
          </w:tcPr>
          <w:p w14:paraId="0A59691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48B07B6D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AE83119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332AEB59" w14:textId="77777777" w:rsidTr="00603B59">
        <w:tc>
          <w:tcPr>
            <w:tcW w:w="1650" w:type="pct"/>
            <w:vAlign w:val="bottom"/>
            <w:hideMark/>
          </w:tcPr>
          <w:p w14:paraId="357BDB4A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6B9885C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5518367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54CC7531" w14:textId="77777777" w:rsidTr="00603B5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0938283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602928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BBB8AE6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4381A58D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2B8B84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3E05803" w14:textId="77777777" w:rsidTr="00603B59">
        <w:tc>
          <w:tcPr>
            <w:tcW w:w="0" w:type="auto"/>
            <w:gridSpan w:val="3"/>
            <w:vAlign w:val="center"/>
            <w:hideMark/>
          </w:tcPr>
          <w:p w14:paraId="5FB8E970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5A36A7" w14:paraId="0AF760D2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09D3B43" w14:textId="11849CBE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65CF1A17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F4A05D8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19CFD66A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528D06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13623DA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5614F90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50CE438F" w14:textId="77777777" w:rsidTr="00603B59">
        <w:tc>
          <w:tcPr>
            <w:tcW w:w="0" w:type="auto"/>
            <w:gridSpan w:val="3"/>
            <w:vAlign w:val="center"/>
            <w:hideMark/>
          </w:tcPr>
          <w:p w14:paraId="650A222F" w14:textId="77777777" w:rsidR="005A36A7" w:rsidRDefault="005A36A7" w:rsidP="00603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 </w:t>
            </w:r>
            <w:r>
              <w:rPr>
                <w:rStyle w:val="a6"/>
                <w:sz w:val="20"/>
                <w:szCs w:val="20"/>
              </w:rPr>
              <w:footnoteReference w:id="14"/>
            </w:r>
          </w:p>
        </w:tc>
      </w:tr>
      <w:tr w:rsidR="005A36A7" w14:paraId="43DA59D2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402A0A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E8D9A74" w14:textId="77777777" w:rsidTr="00603B5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5A36A7" w14:paraId="3D116DD6" w14:textId="77777777" w:rsidTr="00603B5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B4B2BE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39FA9D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503FD6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ADD6AD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5A36A7" w14:paraId="61CF557A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AF6D0D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F78269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52C531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63DAD8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6E18BC26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0F0E52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A55A4C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85EEC7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26019E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66108ABB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F6EF05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3C7E57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4C79C30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BF82F9" w14:textId="77777777" w:rsidR="005A36A7" w:rsidRDefault="005A36A7" w:rsidP="00603B59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A726F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3E0590B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96B491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4FBA2E7" w14:textId="77777777" w:rsidTr="00603B59">
        <w:tc>
          <w:tcPr>
            <w:tcW w:w="0" w:type="auto"/>
            <w:gridSpan w:val="3"/>
            <w:vAlign w:val="center"/>
            <w:hideMark/>
          </w:tcPr>
          <w:p w14:paraId="70C4B25E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5A36A7" w14:paraId="3E2E8E91" w14:textId="77777777" w:rsidTr="00603B59">
        <w:tc>
          <w:tcPr>
            <w:tcW w:w="0" w:type="auto"/>
            <w:gridSpan w:val="3"/>
            <w:vAlign w:val="center"/>
            <w:hideMark/>
          </w:tcPr>
          <w:p w14:paraId="04A56159" w14:textId="77777777" w:rsidR="005A36A7" w:rsidRDefault="005A36A7" w:rsidP="00603B59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5794363F" w14:textId="77777777" w:rsidR="005A36A7" w:rsidRDefault="005A36A7" w:rsidP="00603B59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6BF20173" w14:textId="77777777" w:rsidR="005A36A7" w:rsidRDefault="005A36A7" w:rsidP="00603B59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5A36A7" w14:paraId="39657A26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B2018D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F774054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50BC45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4CE934A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CEB9562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3F54AAF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5A36A7" w14:paraId="6F650926" w14:textId="77777777" w:rsidTr="00603B59">
        <w:tc>
          <w:tcPr>
            <w:tcW w:w="0" w:type="auto"/>
            <w:gridSpan w:val="3"/>
            <w:vAlign w:val="center"/>
            <w:hideMark/>
          </w:tcPr>
          <w:p w14:paraId="343EFC62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7C39F9AD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21CF6E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99E225E" w14:textId="77777777" w:rsidTr="00603B59">
        <w:tc>
          <w:tcPr>
            <w:tcW w:w="0" w:type="auto"/>
            <w:gridSpan w:val="3"/>
            <w:vAlign w:val="center"/>
            <w:hideMark/>
          </w:tcPr>
          <w:p w14:paraId="572C4D4B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6E565977" w14:textId="77777777" w:rsidTr="00603B59">
        <w:tc>
          <w:tcPr>
            <w:tcW w:w="0" w:type="auto"/>
            <w:gridSpan w:val="3"/>
            <w:vAlign w:val="bottom"/>
            <w:hideMark/>
          </w:tcPr>
          <w:p w14:paraId="22994E1C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51E590B1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1B32D82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60A7755D" w14:textId="77777777" w:rsidTr="00603B59">
        <w:tc>
          <w:tcPr>
            <w:tcW w:w="1650" w:type="pct"/>
            <w:vAlign w:val="bottom"/>
            <w:hideMark/>
          </w:tcPr>
          <w:p w14:paraId="6EECC68B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0C89B71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A4192BF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18E723CA" w14:textId="77777777" w:rsidTr="00603B5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34E51AC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E9FE1A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6A02639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29F11C56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654B00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8252B4E" w14:textId="77777777" w:rsidTr="00603B59">
        <w:tc>
          <w:tcPr>
            <w:tcW w:w="0" w:type="auto"/>
            <w:gridSpan w:val="3"/>
            <w:vAlign w:val="center"/>
            <w:hideMark/>
          </w:tcPr>
          <w:p w14:paraId="21D8E064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0F3CD97E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4FB140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5A36A7" w14:paraId="7146D84C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C70750A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750E6C1F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5E4C961" w14:textId="73F8C762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2EC15EAD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556D1F4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4F64C0F3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B59CEF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78FFA8A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74B1C77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72779215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98B5CE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90E9D51" w14:textId="77777777" w:rsidTr="00603B59">
        <w:tc>
          <w:tcPr>
            <w:tcW w:w="0" w:type="auto"/>
            <w:gridSpan w:val="3"/>
            <w:vAlign w:val="center"/>
            <w:hideMark/>
          </w:tcPr>
          <w:p w14:paraId="702C2830" w14:textId="66C6F58A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5"/>
            </w:r>
          </w:p>
        </w:tc>
      </w:tr>
      <w:tr w:rsidR="005A36A7" w14:paraId="12D8E7D8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0B60B35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79AEA0D" w14:textId="77777777" w:rsidTr="00603B5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5A36A7" w14:paraId="130EF1DC" w14:textId="77777777" w:rsidTr="00603B5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42F90D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59284F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C4E91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5A36A7" w14:paraId="2BEF52A0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614EF4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1EABCD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B1A40D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57BF99A0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419E0B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58BE46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8858B3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57A3E889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C757DB7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64D994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1FBE599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0C7338A5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1CB453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3EA4D9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470AB9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B50D8D3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A62D335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D11AE9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14FDDB4" w14:textId="77777777" w:rsidTr="00603B59">
        <w:tc>
          <w:tcPr>
            <w:tcW w:w="0" w:type="auto"/>
            <w:gridSpan w:val="3"/>
            <w:vAlign w:val="center"/>
            <w:hideMark/>
          </w:tcPr>
          <w:p w14:paraId="2C4D6CB3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5A36A7" w14:paraId="7124A778" w14:textId="77777777" w:rsidTr="00603B59">
        <w:tc>
          <w:tcPr>
            <w:tcW w:w="0" w:type="auto"/>
            <w:gridSpan w:val="3"/>
            <w:vAlign w:val="center"/>
            <w:hideMark/>
          </w:tcPr>
          <w:p w14:paraId="5FF91197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0865640A" w14:textId="77777777" w:rsidTr="00603B59">
        <w:tc>
          <w:tcPr>
            <w:tcW w:w="0" w:type="auto"/>
            <w:gridSpan w:val="3"/>
            <w:vAlign w:val="center"/>
            <w:hideMark/>
          </w:tcPr>
          <w:p w14:paraId="263989B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85DB8CE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4BB815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D849F8A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E877447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3E91925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5A36A7" w14:paraId="2C382E17" w14:textId="77777777" w:rsidTr="00603B59">
        <w:tc>
          <w:tcPr>
            <w:tcW w:w="0" w:type="auto"/>
            <w:gridSpan w:val="3"/>
            <w:vAlign w:val="center"/>
            <w:hideMark/>
          </w:tcPr>
          <w:p w14:paraId="10767A22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5AC53E99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24CE3A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0FB9AD9" w14:textId="77777777" w:rsidTr="00603B59">
        <w:tc>
          <w:tcPr>
            <w:tcW w:w="0" w:type="auto"/>
            <w:gridSpan w:val="3"/>
            <w:vAlign w:val="center"/>
            <w:hideMark/>
          </w:tcPr>
          <w:p w14:paraId="5BFF6CBE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17B6100D" w14:textId="77777777" w:rsidTr="00603B59">
        <w:tc>
          <w:tcPr>
            <w:tcW w:w="0" w:type="auto"/>
            <w:gridSpan w:val="3"/>
            <w:vAlign w:val="bottom"/>
            <w:hideMark/>
          </w:tcPr>
          <w:p w14:paraId="7F707143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17652AD1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E928E2D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233E785C" w14:textId="77777777" w:rsidTr="00603B59">
        <w:tc>
          <w:tcPr>
            <w:tcW w:w="1650" w:type="pct"/>
            <w:vAlign w:val="bottom"/>
            <w:hideMark/>
          </w:tcPr>
          <w:p w14:paraId="1F285EEE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6ACEA37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462896B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20A1C315" w14:textId="77777777" w:rsidTr="00603B5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E9C1486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4CC2DE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808B202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5388E767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8C5B3A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8E55D88" w14:textId="77777777" w:rsidTr="00603B59">
        <w:tc>
          <w:tcPr>
            <w:tcW w:w="0" w:type="auto"/>
            <w:gridSpan w:val="3"/>
            <w:vAlign w:val="center"/>
            <w:hideMark/>
          </w:tcPr>
          <w:p w14:paraId="46223202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35206ACF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241E5F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5A36A7" w14:paraId="34470DEB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7AE4984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4E798D8F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4EDB65B" w14:textId="40D87500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1D4F58ED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8389240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62D88ECA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8132E0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09E6D36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8EABE97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26957710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8D09FF5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B684215" w14:textId="77777777" w:rsidTr="00603B59">
        <w:tc>
          <w:tcPr>
            <w:tcW w:w="0" w:type="auto"/>
            <w:gridSpan w:val="3"/>
            <w:vAlign w:val="center"/>
            <w:hideMark/>
          </w:tcPr>
          <w:p w14:paraId="4F055A5B" w14:textId="03C20D35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6"/>
            </w:r>
          </w:p>
        </w:tc>
      </w:tr>
      <w:tr w:rsidR="005A36A7" w14:paraId="07451179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9BBDE1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8C4CAD1" w14:textId="77777777" w:rsidTr="00603B5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5A36A7" w14:paraId="395B8432" w14:textId="77777777" w:rsidTr="00603B5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FBC09FF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D880EF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D7300E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5A36A7" w14:paraId="471F4539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EB366D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93B949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37D626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3F8F2EA2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AF783F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A4C8E1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BB17DC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06D516DE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FCE347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A8003E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1E48A1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538469D2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DAF5FA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1B3B8E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C89838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DC701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ABAE430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0A5910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9D9A917" w14:textId="77777777" w:rsidTr="00603B59">
        <w:tc>
          <w:tcPr>
            <w:tcW w:w="0" w:type="auto"/>
            <w:gridSpan w:val="3"/>
            <w:vAlign w:val="center"/>
            <w:hideMark/>
          </w:tcPr>
          <w:p w14:paraId="0ED0C31B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5A36A7" w14:paraId="522043D2" w14:textId="77777777" w:rsidTr="00603B59">
        <w:tc>
          <w:tcPr>
            <w:tcW w:w="0" w:type="auto"/>
            <w:gridSpan w:val="3"/>
            <w:vAlign w:val="center"/>
            <w:hideMark/>
          </w:tcPr>
          <w:p w14:paraId="2E38BFBB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5A08F2CE" w14:textId="77777777" w:rsidTr="00603B59">
        <w:tc>
          <w:tcPr>
            <w:tcW w:w="0" w:type="auto"/>
            <w:gridSpan w:val="3"/>
            <w:vAlign w:val="center"/>
            <w:hideMark/>
          </w:tcPr>
          <w:p w14:paraId="3AD6B5C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0144383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4579C4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B3AEFBF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46ED700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F0C3692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5A36A7" w14:paraId="6E8BAE02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296641E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24B6BE7D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F9F7E2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FF3F709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1B676B0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044F60E7" w14:textId="77777777" w:rsidTr="00603B5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D58D77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1FFD24EA" w14:textId="77777777" w:rsidTr="00603B5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44541E0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47D0FB68" w14:textId="77777777" w:rsidTr="00603B59">
        <w:trPr>
          <w:tblHeader/>
        </w:trPr>
        <w:tc>
          <w:tcPr>
            <w:tcW w:w="0" w:type="auto"/>
            <w:vAlign w:val="bottom"/>
            <w:hideMark/>
          </w:tcPr>
          <w:p w14:paraId="4D7DE645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71F7C6EC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9972E1D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1EF654CD" w14:textId="77777777" w:rsidTr="00603B5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7499BB3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DE6F07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FA458FA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447E60DA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B1FF81D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20CC951" w14:textId="77777777" w:rsidTr="00603B59">
        <w:tc>
          <w:tcPr>
            <w:tcW w:w="0" w:type="auto"/>
            <w:gridSpan w:val="3"/>
            <w:vAlign w:val="center"/>
            <w:hideMark/>
          </w:tcPr>
          <w:p w14:paraId="3F566FD3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1F245A0D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F94163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в арбитражный суд с ходатайством о признании Нестеровой Оксаны Васильевны банкротом и введении реализации имущества </w:t>
            </w:r>
          </w:p>
        </w:tc>
      </w:tr>
      <w:tr w:rsidR="005A36A7" w14:paraId="0F7706A1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09F6F20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6D72AAA4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4460675" w14:textId="6E4E6593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758C09AA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309443F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0EBD42F4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85BA45D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716EE6C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DBE42D7" w14:textId="77777777" w:rsidR="005A36A7" w:rsidRDefault="005A36A7" w:rsidP="00603B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25ED9EF6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5C5878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3A7F5E2" w14:textId="77777777" w:rsidTr="00603B59">
        <w:tc>
          <w:tcPr>
            <w:tcW w:w="0" w:type="auto"/>
            <w:gridSpan w:val="3"/>
            <w:vAlign w:val="center"/>
            <w:hideMark/>
          </w:tcPr>
          <w:p w14:paraId="27F81770" w14:textId="556B8472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7"/>
            </w:r>
          </w:p>
        </w:tc>
      </w:tr>
      <w:tr w:rsidR="005A36A7" w14:paraId="05921607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D90C2E9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616EAAD" w14:textId="77777777" w:rsidTr="00603B5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3B28E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5CB47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42688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5A36A7" w14:paraId="2CE3F595" w14:textId="77777777" w:rsidTr="00603B5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5BC53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68EF3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6CF1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43EE062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051268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62D7F87" w14:textId="77777777" w:rsidTr="00603B59">
        <w:tc>
          <w:tcPr>
            <w:tcW w:w="0" w:type="auto"/>
            <w:gridSpan w:val="3"/>
            <w:vAlign w:val="center"/>
            <w:hideMark/>
          </w:tcPr>
          <w:p w14:paraId="7B32C7F2" w14:textId="77777777" w:rsidR="005A36A7" w:rsidRDefault="005A36A7" w:rsidP="00603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5A36A7" w14:paraId="7671E80A" w14:textId="77777777" w:rsidTr="00603B59">
        <w:tc>
          <w:tcPr>
            <w:tcW w:w="0" w:type="auto"/>
            <w:gridSpan w:val="3"/>
            <w:vAlign w:val="center"/>
            <w:hideMark/>
          </w:tcPr>
          <w:p w14:paraId="7A825E8B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437E4B75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ADFB70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98D8F41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F21AA4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BE36A73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6BD6BF5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E778C73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5A36A7" w14:paraId="72909C4B" w14:textId="77777777" w:rsidTr="00603B59">
        <w:tc>
          <w:tcPr>
            <w:tcW w:w="0" w:type="auto"/>
            <w:gridSpan w:val="3"/>
            <w:vAlign w:val="center"/>
            <w:hideMark/>
          </w:tcPr>
          <w:p w14:paraId="4B540D57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2360B89A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0C8D359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1543708" w14:textId="77777777" w:rsidTr="00603B59">
        <w:tc>
          <w:tcPr>
            <w:tcW w:w="0" w:type="auto"/>
            <w:gridSpan w:val="3"/>
            <w:vAlign w:val="center"/>
            <w:hideMark/>
          </w:tcPr>
          <w:p w14:paraId="5096B96C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041F6F13" w14:textId="77777777" w:rsidTr="00603B59">
        <w:tc>
          <w:tcPr>
            <w:tcW w:w="0" w:type="auto"/>
            <w:gridSpan w:val="3"/>
            <w:vAlign w:val="bottom"/>
            <w:hideMark/>
          </w:tcPr>
          <w:p w14:paraId="56CFFCB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7FE58C85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4F4D6E9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07E47562" w14:textId="77777777" w:rsidTr="00603B59">
        <w:tc>
          <w:tcPr>
            <w:tcW w:w="1650" w:type="pct"/>
            <w:vAlign w:val="bottom"/>
            <w:hideMark/>
          </w:tcPr>
          <w:p w14:paraId="244CCF64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31BCF995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39BFA332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2536BD52" w14:textId="77777777" w:rsidTr="00603B5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277D743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A8A1B0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F3CA947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4F221A85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009B2E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7AF8D33" w14:textId="77777777" w:rsidTr="00603B59">
        <w:tc>
          <w:tcPr>
            <w:tcW w:w="0" w:type="auto"/>
            <w:gridSpan w:val="3"/>
            <w:vAlign w:val="center"/>
            <w:hideMark/>
          </w:tcPr>
          <w:p w14:paraId="6A6033C9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4E1EFD25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4C8959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5A36A7" w14:paraId="2865D4DC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5E25F11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58DF306D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5A3D2E9" w14:textId="7E5CA2C7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27C5D8B5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551A223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55602016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C174FD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7843853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3BBD26B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300A22D4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6719FB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65C6F7B" w14:textId="77777777" w:rsidTr="00603B59">
        <w:tc>
          <w:tcPr>
            <w:tcW w:w="0" w:type="auto"/>
            <w:gridSpan w:val="3"/>
            <w:vAlign w:val="center"/>
            <w:hideMark/>
          </w:tcPr>
          <w:p w14:paraId="0FE6DA96" w14:textId="5AD9136C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8"/>
            </w:r>
          </w:p>
        </w:tc>
      </w:tr>
      <w:tr w:rsidR="005A36A7" w14:paraId="442D9DF6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32D83F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C324AC4" w14:textId="77777777" w:rsidTr="00603B5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5A36A7" w14:paraId="7A71476F" w14:textId="77777777" w:rsidTr="00603B5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11B56B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69958D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B073B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5A36A7" w14:paraId="2BAA71B8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CE67D4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722F9F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99A70E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11993C7B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D96B12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ED7976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59A199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4DE371C1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B2029D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1B2943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0ABC38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56AFC235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8FE8E9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E6FD6D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94FCB8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BA614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5A9214F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06B0B9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C0DD10C" w14:textId="77777777" w:rsidTr="00603B59">
        <w:tc>
          <w:tcPr>
            <w:tcW w:w="0" w:type="auto"/>
            <w:gridSpan w:val="3"/>
            <w:vAlign w:val="center"/>
            <w:hideMark/>
          </w:tcPr>
          <w:p w14:paraId="346FB209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5A36A7" w14:paraId="62903B76" w14:textId="77777777" w:rsidTr="00603B59">
        <w:tc>
          <w:tcPr>
            <w:tcW w:w="0" w:type="auto"/>
            <w:gridSpan w:val="3"/>
            <w:vAlign w:val="center"/>
            <w:hideMark/>
          </w:tcPr>
          <w:p w14:paraId="791981A9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61F4A426" w14:textId="77777777" w:rsidTr="00603B59">
        <w:tc>
          <w:tcPr>
            <w:tcW w:w="0" w:type="auto"/>
            <w:gridSpan w:val="3"/>
            <w:vAlign w:val="center"/>
            <w:hideMark/>
          </w:tcPr>
          <w:p w14:paraId="5245FC8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453871E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14A23F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5A1F915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3733415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1DD8EEB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5A36A7" w14:paraId="58519A7F" w14:textId="77777777" w:rsidTr="00603B59">
        <w:tc>
          <w:tcPr>
            <w:tcW w:w="0" w:type="auto"/>
            <w:gridSpan w:val="3"/>
            <w:vAlign w:val="center"/>
            <w:hideMark/>
          </w:tcPr>
          <w:p w14:paraId="6BC0A39C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2ECB65AA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DA0D9A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9A27EE4" w14:textId="77777777" w:rsidTr="00603B59">
        <w:tc>
          <w:tcPr>
            <w:tcW w:w="0" w:type="auto"/>
            <w:gridSpan w:val="3"/>
            <w:vAlign w:val="center"/>
            <w:hideMark/>
          </w:tcPr>
          <w:p w14:paraId="4C07FDDA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6333A856" w14:textId="77777777" w:rsidTr="00603B59">
        <w:tc>
          <w:tcPr>
            <w:tcW w:w="0" w:type="auto"/>
            <w:gridSpan w:val="3"/>
            <w:vAlign w:val="bottom"/>
            <w:hideMark/>
          </w:tcPr>
          <w:p w14:paraId="19EAE3D8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29330D12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FCDE766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2BD088AC" w14:textId="77777777" w:rsidTr="00603B59">
        <w:tc>
          <w:tcPr>
            <w:tcW w:w="1650" w:type="pct"/>
            <w:vAlign w:val="bottom"/>
            <w:hideMark/>
          </w:tcPr>
          <w:p w14:paraId="26893D4A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7A00F9E0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27EF6D8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752290E8" w14:textId="77777777" w:rsidTr="00603B59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A17FDE8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5749BC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589DE50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7AE89A20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A1DF90F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22441B4" w14:textId="77777777" w:rsidTr="00603B59">
        <w:tc>
          <w:tcPr>
            <w:tcW w:w="0" w:type="auto"/>
            <w:gridSpan w:val="3"/>
            <w:vAlign w:val="center"/>
            <w:hideMark/>
          </w:tcPr>
          <w:p w14:paraId="486DAA1F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7EF52B69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3F95315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5A36A7" w14:paraId="7B65A5DF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E8F52BC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696A852B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05996955" w14:textId="0A266688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7543A7F0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683B1AA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5B9A2349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F8E9295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35A6CC5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3489A76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0B589654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F0B9B7B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CD4D4D5" w14:textId="77777777" w:rsidTr="00603B59">
        <w:tc>
          <w:tcPr>
            <w:tcW w:w="0" w:type="auto"/>
            <w:gridSpan w:val="3"/>
            <w:vAlign w:val="center"/>
            <w:hideMark/>
          </w:tcPr>
          <w:p w14:paraId="608BC36B" w14:textId="05DF2E95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19"/>
            </w:r>
          </w:p>
        </w:tc>
      </w:tr>
      <w:tr w:rsidR="005A36A7" w14:paraId="62517731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BF5DDF9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EAAE926" w14:textId="77777777" w:rsidTr="00603B59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5A36A7" w14:paraId="3262C2EF" w14:textId="77777777" w:rsidTr="00603B5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56758E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8B1DD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FC26A1" w14:textId="77777777" w:rsidR="005A36A7" w:rsidRDefault="005A36A7" w:rsidP="00603B5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5A36A7" w14:paraId="38D714B6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DD1981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2812B2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5A36A7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6236A5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6E44FFCE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424982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0ACD54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73E5D4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4AB043BE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8168389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C108CB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7B2E6A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5A36A7" w14:paraId="0BA92D48" w14:textId="77777777" w:rsidTr="00603B5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23A272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1BD8C3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579985" w14:textId="77777777" w:rsidR="005A36A7" w:rsidRDefault="005A36A7" w:rsidP="00603B5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3ACBD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7A09F4F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DBF1BF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EA29EDB" w14:textId="77777777" w:rsidTr="00603B59">
        <w:tc>
          <w:tcPr>
            <w:tcW w:w="0" w:type="auto"/>
            <w:gridSpan w:val="3"/>
            <w:vAlign w:val="center"/>
            <w:hideMark/>
          </w:tcPr>
          <w:p w14:paraId="280C659A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5A36A7" w14:paraId="25FB07A8" w14:textId="77777777" w:rsidTr="00603B59">
        <w:tc>
          <w:tcPr>
            <w:tcW w:w="0" w:type="auto"/>
            <w:gridSpan w:val="3"/>
            <w:vAlign w:val="center"/>
            <w:hideMark/>
          </w:tcPr>
          <w:p w14:paraId="3FB53690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7B82110D" w14:textId="77777777" w:rsidTr="00603B59">
        <w:tc>
          <w:tcPr>
            <w:tcW w:w="0" w:type="auto"/>
            <w:gridSpan w:val="3"/>
            <w:vAlign w:val="center"/>
            <w:hideMark/>
          </w:tcPr>
          <w:p w14:paraId="2A618D9A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56DA7166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7D5243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669CDEC9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53D2ABA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B1BAE38" w14:textId="77777777" w:rsidR="005A36A7" w:rsidRDefault="005A36A7" w:rsidP="005A36A7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5A36A7" w14:paraId="33537F32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FF77515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5A36A7" w14:paraId="2717FAF4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5436F7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3A822B65" w14:textId="77777777" w:rsidTr="00603B59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E032A7F" w14:textId="77777777" w:rsidR="005A36A7" w:rsidRDefault="005A36A7" w:rsidP="00603B5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5A36A7" w14:paraId="39535157" w14:textId="77777777" w:rsidTr="00603B59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2EC792B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Нестеровы Оксаны Василье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8.1968, место рождения: на момент публикации неизвестно, СНИЛС: 148-535-233 76, ИНН: 325502865181, регистрация по месту жительства: Брянская область, г Брянск, ул Жиздринская, д. 18, ранее присвоенная фамилия - Соболева </w:t>
            </w:r>
          </w:p>
        </w:tc>
      </w:tr>
      <w:tr w:rsidR="005A36A7" w14:paraId="3D808D55" w14:textId="77777777" w:rsidTr="00603B59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C64438E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5A36A7" w14:paraId="3C1532A3" w14:textId="77777777" w:rsidTr="00603B59">
        <w:trPr>
          <w:tblHeader/>
        </w:trPr>
        <w:tc>
          <w:tcPr>
            <w:tcW w:w="0" w:type="auto"/>
            <w:vAlign w:val="bottom"/>
            <w:hideMark/>
          </w:tcPr>
          <w:p w14:paraId="07BABB31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4.08.2026 </w:t>
            </w:r>
          </w:p>
        </w:tc>
        <w:tc>
          <w:tcPr>
            <w:tcW w:w="0" w:type="auto"/>
            <w:vAlign w:val="center"/>
            <w:hideMark/>
          </w:tcPr>
          <w:p w14:paraId="21ABFAF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5DC7264D" w14:textId="77777777" w:rsidR="005A36A7" w:rsidRDefault="005A36A7" w:rsidP="00603B5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5A36A7" w14:paraId="1F95EA92" w14:textId="77777777" w:rsidTr="00603B59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44468D1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F75C5FC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43926E6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5A36A7" w14:paraId="2D522742" w14:textId="77777777" w:rsidTr="00603B59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554B289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6B47804" w14:textId="77777777" w:rsidTr="00603B59">
        <w:tc>
          <w:tcPr>
            <w:tcW w:w="0" w:type="auto"/>
            <w:gridSpan w:val="3"/>
            <w:vAlign w:val="center"/>
            <w:hideMark/>
          </w:tcPr>
          <w:p w14:paraId="43B8E19F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6A7" w14:paraId="1251FC38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46CF077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план реструктуризации долга (в случае его предоставления) </w:t>
            </w:r>
          </w:p>
        </w:tc>
      </w:tr>
      <w:tr w:rsidR="005A36A7" w14:paraId="0339E37B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E45B4E7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5A36A7" w14:paraId="3398ACAD" w14:textId="77777777" w:rsidTr="00603B59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ED885FA" w14:textId="4C905366" w:rsidR="005A36A7" w:rsidRDefault="005A36A7" w:rsidP="00603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36A7" w14:paraId="47FD85CA" w14:textId="77777777" w:rsidTr="00603B59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3254610" w14:textId="77777777" w:rsidR="005A36A7" w:rsidRDefault="005A36A7" w:rsidP="00603B5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5A36A7" w14:paraId="4D7B392A" w14:textId="77777777" w:rsidTr="00603B59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4027624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1FDEB12B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B4CE44A" w14:textId="77777777" w:rsidR="005A36A7" w:rsidRDefault="005A36A7" w:rsidP="00603B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5A36A7" w14:paraId="4836A1AA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D3F80A2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FFDC56D" w14:textId="77777777" w:rsidTr="00603B59">
        <w:tc>
          <w:tcPr>
            <w:tcW w:w="0" w:type="auto"/>
            <w:gridSpan w:val="3"/>
            <w:vAlign w:val="center"/>
            <w:hideMark/>
          </w:tcPr>
          <w:p w14:paraId="72E4D64A" w14:textId="01713BD0" w:rsidR="005A36A7" w:rsidRDefault="005A36A7" w:rsidP="00603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A36A7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0"/>
            </w:r>
          </w:p>
        </w:tc>
      </w:tr>
      <w:tr w:rsidR="005A36A7" w14:paraId="6C6565BD" w14:textId="77777777" w:rsidTr="00603B59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58BB9D8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84EC6D0" w14:textId="77777777" w:rsidTr="00603B59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CEE70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EC04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25189" w14:textId="77777777" w:rsidR="005A36A7" w:rsidRDefault="005A36A7" w:rsidP="00603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5A36A7" w14:paraId="7A8120EC" w14:textId="77777777" w:rsidTr="00603B59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E15CC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6ECE1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4F4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0F58DD81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6D909C6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42FD9B37" w14:textId="77777777" w:rsidTr="00603B59">
        <w:tc>
          <w:tcPr>
            <w:tcW w:w="0" w:type="auto"/>
            <w:gridSpan w:val="3"/>
            <w:vAlign w:val="center"/>
            <w:hideMark/>
          </w:tcPr>
          <w:p w14:paraId="5F3658E8" w14:textId="77777777" w:rsidR="005A36A7" w:rsidRDefault="005A36A7" w:rsidP="00603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5A36A7" w14:paraId="0D996EC8" w14:textId="77777777" w:rsidTr="00603B59">
        <w:tc>
          <w:tcPr>
            <w:tcW w:w="0" w:type="auto"/>
            <w:gridSpan w:val="3"/>
            <w:vAlign w:val="center"/>
            <w:hideMark/>
          </w:tcPr>
          <w:p w14:paraId="16386C24" w14:textId="77777777" w:rsidR="005A36A7" w:rsidRDefault="005A36A7" w:rsidP="00603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5A36A7" w14:paraId="56DB8C19" w14:textId="77777777" w:rsidTr="00603B59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23BAFFE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242DEBC7" w14:textId="77777777" w:rsidTr="00603B59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F9A7958" w14:textId="77777777" w:rsidR="005A36A7" w:rsidRDefault="005A36A7" w:rsidP="00603B59">
            <w:pPr>
              <w:jc w:val="center"/>
              <w:rPr>
                <w:sz w:val="20"/>
                <w:szCs w:val="20"/>
              </w:rPr>
            </w:pPr>
          </w:p>
        </w:tc>
      </w:tr>
      <w:tr w:rsidR="005A36A7" w14:paraId="70A4602C" w14:textId="77777777" w:rsidTr="00603B59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0BAFDB9" w14:textId="77777777" w:rsidR="005A36A7" w:rsidRDefault="005A36A7" w:rsidP="00603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D0A5A23" w14:textId="77777777" w:rsidR="005A36A7" w:rsidRDefault="005A36A7" w:rsidP="005A36A7"/>
    <w:p w14:paraId="3E007D17" w14:textId="77777777" w:rsidR="005A36A7" w:rsidRDefault="005A36A7"/>
    <w:sectPr w:rsidR="005A36A7" w:rsidSect="005A36A7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4F95" w14:textId="77777777" w:rsidR="00E2033A" w:rsidRDefault="00E2033A" w:rsidP="005A36A7">
      <w:r>
        <w:separator/>
      </w:r>
    </w:p>
  </w:endnote>
  <w:endnote w:type="continuationSeparator" w:id="0">
    <w:p w14:paraId="7141199F" w14:textId="77777777" w:rsidR="00E2033A" w:rsidRDefault="00E2033A" w:rsidP="005A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4109" w14:textId="77777777" w:rsidR="00E2033A" w:rsidRDefault="00E2033A" w:rsidP="005A36A7">
      <w:r>
        <w:separator/>
      </w:r>
    </w:p>
  </w:footnote>
  <w:footnote w:type="continuationSeparator" w:id="0">
    <w:p w14:paraId="6986E926" w14:textId="77777777" w:rsidR="00E2033A" w:rsidRDefault="00E2033A" w:rsidP="005A36A7">
      <w:r>
        <w:continuationSeparator/>
      </w:r>
    </w:p>
  </w:footnote>
  <w:footnote w:id="1">
    <w:p w14:paraId="78E6D149" w14:textId="7D6E90A9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">
    <w:p w14:paraId="4A3C8814" w14:textId="213D7C71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">
    <w:p w14:paraId="078E91DB" w14:textId="0710F531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4">
    <w:p w14:paraId="15624470" w14:textId="24276186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5">
    <w:p w14:paraId="617EC3A0" w14:textId="5111313C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6">
    <w:p w14:paraId="15EA3B8E" w14:textId="71692505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7">
    <w:p w14:paraId="5BDA03ED" w14:textId="4A0C9F9D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8">
    <w:p w14:paraId="7344A1CE" w14:textId="0C58C2C7" w:rsidR="005A36A7" w:rsidRDefault="005A36A7" w:rsidP="005A36A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9">
    <w:p w14:paraId="407A0CD2" w14:textId="6275E650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0">
    <w:p w14:paraId="170DDB72" w14:textId="4FEF6975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1">
    <w:p w14:paraId="4130EF1E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2">
    <w:p w14:paraId="0D523C3A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3">
    <w:p w14:paraId="26DD26E2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4">
    <w:p w14:paraId="0D296D38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5">
    <w:p w14:paraId="094FAAE7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6">
    <w:p w14:paraId="505C242D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7">
    <w:p w14:paraId="79E4BE64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8">
    <w:p w14:paraId="5768FFAF" w14:textId="77777777" w:rsidR="005A36A7" w:rsidRDefault="005A36A7" w:rsidP="005A36A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A36A7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9">
    <w:p w14:paraId="7225B211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0">
    <w:p w14:paraId="2B2D19AF" w14:textId="77777777" w:rsidR="005A36A7" w:rsidRDefault="005A36A7" w:rsidP="005A36A7">
      <w:pPr>
        <w:pStyle w:val="a4"/>
        <w:jc w:val="both"/>
      </w:pPr>
      <w:r w:rsidRPr="005A36A7">
        <w:rPr>
          <w:rStyle w:val="a6"/>
          <w:sz w:val="16"/>
          <w:szCs w:val="16"/>
        </w:rPr>
        <w:footnoteRef/>
      </w:r>
      <w:r w:rsidRPr="005A36A7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D0501"/>
    <w:multiLevelType w:val="multilevel"/>
    <w:tmpl w:val="797E3AAE"/>
    <w:lvl w:ilvl="0">
      <w:start w:val="1"/>
      <w:numFmt w:val="bullet"/>
      <w:pStyle w:val="listworddisc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4F3"/>
    <w:rsid w:val="003904CD"/>
    <w:rsid w:val="005A36A7"/>
    <w:rsid w:val="00A304F3"/>
    <w:rsid w:val="00E2033A"/>
    <w:rsid w:val="00F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DDD16"/>
  <w15:docId w15:val="{071230D7-0281-474F-80FB-351490C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ind w:firstLine="525"/>
      <w:jc w:val="both"/>
    </w:pPr>
    <w:rPr>
      <w:sz w:val="20"/>
      <w:szCs w:val="20"/>
    </w:rPr>
  </w:style>
  <w:style w:type="paragraph" w:customStyle="1" w:styleId="1">
    <w:name w:val="Заголовок1"/>
    <w:basedOn w:val="a"/>
    <w:pPr>
      <w:ind w:firstLine="525"/>
      <w:jc w:val="center"/>
    </w:pPr>
    <w:rPr>
      <w:b/>
      <w:bCs/>
      <w:sz w:val="20"/>
      <w:szCs w:val="20"/>
    </w:rPr>
  </w:style>
  <w:style w:type="paragraph" w:customStyle="1" w:styleId="request">
    <w:name w:val="request"/>
    <w:basedOn w:val="a"/>
    <w:pPr>
      <w:ind w:firstLine="525"/>
      <w:jc w:val="both"/>
    </w:pPr>
    <w:rPr>
      <w:sz w:val="20"/>
      <w:szCs w:val="20"/>
    </w:rPr>
  </w:style>
  <w:style w:type="paragraph" w:customStyle="1" w:styleId="choose">
    <w:name w:val="choose"/>
    <w:basedOn w:val="a"/>
    <w:pPr>
      <w:ind w:firstLine="525"/>
      <w:jc w:val="both"/>
    </w:pPr>
    <w:rPr>
      <w:color w:val="FF0000"/>
      <w:sz w:val="20"/>
      <w:szCs w:val="20"/>
    </w:rPr>
  </w:style>
  <w:style w:type="paragraph" w:customStyle="1" w:styleId="highlight">
    <w:name w:val="highlight"/>
    <w:basedOn w:val="a"/>
    <w:pPr>
      <w:ind w:firstLine="525"/>
      <w:jc w:val="both"/>
    </w:pPr>
    <w:rPr>
      <w:color w:val="0000FF"/>
      <w:sz w:val="20"/>
      <w:szCs w:val="20"/>
    </w:rPr>
  </w:style>
  <w:style w:type="paragraph" w:customStyle="1" w:styleId="bold-underline">
    <w:name w:val="bold-underline"/>
    <w:basedOn w:val="a"/>
    <w:pPr>
      <w:ind w:firstLine="525"/>
      <w:jc w:val="both"/>
    </w:pPr>
    <w:rPr>
      <w:b/>
      <w:bCs/>
      <w:sz w:val="20"/>
      <w:szCs w:val="20"/>
      <w:u w:val="single"/>
    </w:rPr>
  </w:style>
  <w:style w:type="paragraph" w:customStyle="1" w:styleId="bold">
    <w:name w:val="bold"/>
    <w:basedOn w:val="a"/>
    <w:pPr>
      <w:ind w:firstLine="525"/>
      <w:jc w:val="both"/>
    </w:pPr>
    <w:rPr>
      <w:b/>
      <w:bCs/>
      <w:sz w:val="20"/>
      <w:szCs w:val="20"/>
    </w:rPr>
  </w:style>
  <w:style w:type="paragraph" w:customStyle="1" w:styleId="font-10">
    <w:name w:val="font-10"/>
    <w:basedOn w:val="a"/>
    <w:pPr>
      <w:ind w:firstLine="525"/>
      <w:jc w:val="both"/>
    </w:pPr>
    <w:rPr>
      <w:sz w:val="20"/>
      <w:szCs w:val="20"/>
    </w:rPr>
  </w:style>
  <w:style w:type="paragraph" w:customStyle="1" w:styleId="font-9">
    <w:name w:val="font-9"/>
    <w:basedOn w:val="a"/>
    <w:pPr>
      <w:ind w:firstLine="525"/>
      <w:jc w:val="both"/>
    </w:pPr>
    <w:rPr>
      <w:sz w:val="18"/>
      <w:szCs w:val="18"/>
    </w:rPr>
  </w:style>
  <w:style w:type="paragraph" w:customStyle="1" w:styleId="listworddisc">
    <w:name w:val="listworddisc"/>
    <w:basedOn w:val="a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disc">
    <w:name w:val="disc"/>
    <w:basedOn w:val="a"/>
    <w:pPr>
      <w:ind w:firstLine="525"/>
      <w:jc w:val="both"/>
    </w:pPr>
    <w:rPr>
      <w:rFonts w:eastAsia="Symbol"/>
      <w:sz w:val="20"/>
      <w:szCs w:val="20"/>
    </w:rPr>
  </w:style>
  <w:style w:type="paragraph" w:customStyle="1" w:styleId="font-8">
    <w:name w:val="font-8"/>
    <w:basedOn w:val="a"/>
    <w:pPr>
      <w:ind w:firstLine="525"/>
      <w:jc w:val="both"/>
    </w:pPr>
    <w:rPr>
      <w:sz w:val="16"/>
      <w:szCs w:val="16"/>
    </w:rPr>
  </w:style>
  <w:style w:type="paragraph" w:customStyle="1" w:styleId="font-7">
    <w:name w:val="font-7"/>
    <w:basedOn w:val="a"/>
    <w:pPr>
      <w:ind w:firstLine="525"/>
      <w:jc w:val="both"/>
    </w:pPr>
    <w:rPr>
      <w:sz w:val="14"/>
      <w:szCs w:val="14"/>
    </w:rPr>
  </w:style>
  <w:style w:type="character" w:customStyle="1" w:styleId="bold1">
    <w:name w:val="bold1"/>
    <w:basedOn w:val="a0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5A36A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6A7"/>
  </w:style>
  <w:style w:type="character" w:styleId="a6">
    <w:name w:val="footnote reference"/>
    <w:basedOn w:val="a0"/>
    <w:uiPriority w:val="99"/>
    <w:semiHidden/>
    <w:unhideWhenUsed/>
    <w:rsid w:val="005A3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31EE-9514-4FC4-B81C-026264C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фискальный орган</vt:lpstr>
    </vt:vector>
  </TitlesOfParts>
  <Company/>
  <LinksUpToDate>false</LinksUpToDate>
  <CharactersWithSpaces>3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фискальный орган</dc:title>
  <dc:creator>102</dc:creator>
  <cp:lastModifiedBy>Ольга Мелёшина</cp:lastModifiedBy>
  <cp:revision>3</cp:revision>
  <dcterms:created xsi:type="dcterms:W3CDTF">2026-07-16T06:48:00Z</dcterms:created>
  <dcterms:modified xsi:type="dcterms:W3CDTF">2026-07-16T06:49:00Z</dcterms:modified>
</cp:coreProperties>
</file>